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2AAA" w14:textId="59E8EB39" w:rsidR="00D019A6" w:rsidRPr="00F36F5D" w:rsidRDefault="00F66966" w:rsidP="00F66966">
      <w:pPr>
        <w:jc w:val="center"/>
        <w:rPr>
          <w:b/>
          <w:bCs/>
        </w:rPr>
      </w:pPr>
      <w:r w:rsidRPr="00F36F5D">
        <w:rPr>
          <w:b/>
          <w:bCs/>
        </w:rPr>
        <w:t>ANEXOS</w:t>
      </w:r>
    </w:p>
    <w:p w14:paraId="03DEE3DA" w14:textId="77777777" w:rsidR="00F66966" w:rsidRDefault="00F66966" w:rsidP="00F66966">
      <w:pPr>
        <w:jc w:val="center"/>
      </w:pPr>
    </w:p>
    <w:p w14:paraId="14F6245E" w14:textId="77777777" w:rsidR="00302FC8" w:rsidRDefault="00302FC8" w:rsidP="00F66966">
      <w:pPr>
        <w:jc w:val="center"/>
      </w:pPr>
    </w:p>
    <w:p w14:paraId="317C20B1" w14:textId="455C6201" w:rsidR="00B04769" w:rsidRPr="00F36F5D" w:rsidRDefault="00B04769" w:rsidP="00B04769">
      <w:pPr>
        <w:jc w:val="center"/>
        <w:rPr>
          <w:b/>
          <w:bCs/>
        </w:rPr>
      </w:pPr>
      <w:r w:rsidRPr="00F36F5D">
        <w:rPr>
          <w:b/>
          <w:bCs/>
        </w:rPr>
        <w:t xml:space="preserve">ANEXO I </w:t>
      </w:r>
      <w:r w:rsidR="00F36F5D">
        <w:rPr>
          <w:b/>
          <w:bCs/>
        </w:rPr>
        <w:t xml:space="preserve"> - </w:t>
      </w:r>
      <w:r w:rsidRPr="00F36F5D">
        <w:rPr>
          <w:b/>
          <w:bCs/>
        </w:rPr>
        <w:t>FORMULÁRIO DO(A) CANDIDATO(A)</w:t>
      </w:r>
    </w:p>
    <w:p w14:paraId="2CF1EB0E" w14:textId="77777777" w:rsidR="00B04769" w:rsidRDefault="00B04769" w:rsidP="00B04769">
      <w:pPr>
        <w:jc w:val="center"/>
      </w:pPr>
    </w:p>
    <w:p w14:paraId="79102356" w14:textId="57D34C4E" w:rsidR="00302FC8" w:rsidRDefault="00B04769" w:rsidP="00B04769">
      <w:pPr>
        <w:jc w:val="center"/>
      </w:pPr>
      <w:r>
        <w:t>PROPOSTA DE CREDENCIAMENTO DOCENTE AO PROFARTES/IFG</w:t>
      </w:r>
    </w:p>
    <w:p w14:paraId="63E26B96" w14:textId="77777777" w:rsidR="00D41381" w:rsidRDefault="00D41381" w:rsidP="00B04769">
      <w:pPr>
        <w:jc w:val="center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2FC8" w:rsidRPr="00BB0216" w14:paraId="21536EDB" w14:textId="77777777" w:rsidTr="00B6669E">
        <w:tc>
          <w:tcPr>
            <w:tcW w:w="9209" w:type="dxa"/>
          </w:tcPr>
          <w:p w14:paraId="0DA8D72C" w14:textId="2CE4BC05" w:rsidR="00302FC8" w:rsidRPr="00BB0216" w:rsidRDefault="004400F3" w:rsidP="004400F3">
            <w:pPr>
              <w:rPr>
                <w:b/>
                <w:bCs/>
              </w:rPr>
            </w:pPr>
            <w:r w:rsidRPr="00BB0216">
              <w:rPr>
                <w:b/>
                <w:bCs/>
              </w:rPr>
              <w:t>DADOS PESSOAIS</w:t>
            </w:r>
          </w:p>
        </w:tc>
      </w:tr>
      <w:tr w:rsidR="00BB0216" w14:paraId="11CD7148" w14:textId="77777777" w:rsidTr="00B6669E">
        <w:tc>
          <w:tcPr>
            <w:tcW w:w="9209" w:type="dxa"/>
          </w:tcPr>
          <w:p w14:paraId="18D0800F" w14:textId="492D6AE2" w:rsidR="00BB0216" w:rsidRDefault="00BB0216" w:rsidP="00BB0216">
            <w:r w:rsidRPr="004D7806">
              <w:t>Nome completo:</w:t>
            </w:r>
          </w:p>
        </w:tc>
      </w:tr>
      <w:tr w:rsidR="00BB0216" w14:paraId="63C2A85C" w14:textId="77777777" w:rsidTr="00B6669E">
        <w:tc>
          <w:tcPr>
            <w:tcW w:w="9209" w:type="dxa"/>
          </w:tcPr>
          <w:p w14:paraId="117F829E" w14:textId="77777777" w:rsidR="00BB0216" w:rsidRDefault="00BB0216" w:rsidP="00BB0216"/>
        </w:tc>
      </w:tr>
      <w:tr w:rsidR="00BB0216" w14:paraId="4C99FB11" w14:textId="77777777" w:rsidTr="00B6669E">
        <w:tc>
          <w:tcPr>
            <w:tcW w:w="9209" w:type="dxa"/>
          </w:tcPr>
          <w:p w14:paraId="3DC1BDC5" w14:textId="6E6A3D16" w:rsidR="00BB0216" w:rsidRDefault="00BB0216" w:rsidP="00BB0216">
            <w:r w:rsidRPr="004D7806">
              <w:t xml:space="preserve">E-mail: </w:t>
            </w:r>
          </w:p>
        </w:tc>
      </w:tr>
      <w:tr w:rsidR="00BB0216" w14:paraId="539C4DFE" w14:textId="77777777" w:rsidTr="00B6669E">
        <w:tc>
          <w:tcPr>
            <w:tcW w:w="9209" w:type="dxa"/>
          </w:tcPr>
          <w:p w14:paraId="4A41A679" w14:textId="77777777" w:rsidR="00BB0216" w:rsidRDefault="00BB0216" w:rsidP="00BB0216"/>
        </w:tc>
      </w:tr>
      <w:tr w:rsidR="00BB0216" w14:paraId="08A143ED" w14:textId="77777777" w:rsidTr="00B6669E">
        <w:tc>
          <w:tcPr>
            <w:tcW w:w="9209" w:type="dxa"/>
          </w:tcPr>
          <w:p w14:paraId="2E68E18A" w14:textId="7CB65ECA" w:rsidR="00BB0216" w:rsidRDefault="00BB0216" w:rsidP="00BB0216">
            <w:r w:rsidRPr="004D7806">
              <w:t>Data de nascimento:</w:t>
            </w:r>
          </w:p>
        </w:tc>
      </w:tr>
      <w:tr w:rsidR="00BB0216" w14:paraId="54AC2F34" w14:textId="77777777" w:rsidTr="00B6669E">
        <w:tc>
          <w:tcPr>
            <w:tcW w:w="9209" w:type="dxa"/>
          </w:tcPr>
          <w:p w14:paraId="33E43403" w14:textId="77777777" w:rsidR="00BB0216" w:rsidRDefault="00BB0216" w:rsidP="00BB0216"/>
        </w:tc>
      </w:tr>
      <w:tr w:rsidR="00BB0216" w14:paraId="30652A42" w14:textId="77777777" w:rsidTr="00B6669E">
        <w:tc>
          <w:tcPr>
            <w:tcW w:w="9209" w:type="dxa"/>
          </w:tcPr>
          <w:p w14:paraId="6C9BCF1B" w14:textId="7B5F5780" w:rsidR="00BB0216" w:rsidRDefault="00BB0216" w:rsidP="00BB0216">
            <w:r w:rsidRPr="004D7806">
              <w:t>Gênero:</w:t>
            </w:r>
          </w:p>
        </w:tc>
      </w:tr>
      <w:tr w:rsidR="00BB0216" w14:paraId="54EA6942" w14:textId="77777777" w:rsidTr="00B6669E">
        <w:tc>
          <w:tcPr>
            <w:tcW w:w="9209" w:type="dxa"/>
          </w:tcPr>
          <w:p w14:paraId="3412EBBC" w14:textId="77777777" w:rsidR="00BB0216" w:rsidRDefault="00BB0216" w:rsidP="00BB0216"/>
        </w:tc>
      </w:tr>
      <w:tr w:rsidR="00BB0216" w14:paraId="63C68C57" w14:textId="77777777" w:rsidTr="00B6669E">
        <w:tc>
          <w:tcPr>
            <w:tcW w:w="9209" w:type="dxa"/>
          </w:tcPr>
          <w:p w14:paraId="3FD4DA46" w14:textId="13ACCDE7" w:rsidR="00BB0216" w:rsidRDefault="00BB0216" w:rsidP="00BB0216">
            <w:r w:rsidRPr="004D7806">
              <w:t>Nacionalidade:</w:t>
            </w:r>
          </w:p>
        </w:tc>
      </w:tr>
      <w:tr w:rsidR="00BB0216" w14:paraId="2CD03A91" w14:textId="77777777" w:rsidTr="00B6669E">
        <w:tc>
          <w:tcPr>
            <w:tcW w:w="9209" w:type="dxa"/>
          </w:tcPr>
          <w:p w14:paraId="5302C86F" w14:textId="77777777" w:rsidR="00BB0216" w:rsidRDefault="00BB0216" w:rsidP="00BB0216"/>
        </w:tc>
      </w:tr>
      <w:tr w:rsidR="00BB0216" w14:paraId="4987A129" w14:textId="77777777" w:rsidTr="00B6669E">
        <w:tc>
          <w:tcPr>
            <w:tcW w:w="9209" w:type="dxa"/>
          </w:tcPr>
          <w:p w14:paraId="4B63AA43" w14:textId="6763C8E5" w:rsidR="00BB0216" w:rsidRDefault="00BB0216" w:rsidP="00BB0216">
            <w:r w:rsidRPr="004D7806">
              <w:t>Número do CPF:</w:t>
            </w:r>
          </w:p>
        </w:tc>
      </w:tr>
      <w:tr w:rsidR="00BB0216" w14:paraId="3CEA4651" w14:textId="77777777" w:rsidTr="00B6669E">
        <w:tc>
          <w:tcPr>
            <w:tcW w:w="9209" w:type="dxa"/>
          </w:tcPr>
          <w:p w14:paraId="733E6D0B" w14:textId="77777777" w:rsidR="00BB0216" w:rsidRDefault="00BB0216" w:rsidP="00BB0216"/>
        </w:tc>
      </w:tr>
      <w:tr w:rsidR="00BB0216" w14:paraId="2C9CDE46" w14:textId="77777777" w:rsidTr="00B6669E">
        <w:tc>
          <w:tcPr>
            <w:tcW w:w="9209" w:type="dxa"/>
          </w:tcPr>
          <w:p w14:paraId="02986D11" w14:textId="7A1ED8F2" w:rsidR="00BB0216" w:rsidRDefault="00BB0216" w:rsidP="00BB0216">
            <w:r w:rsidRPr="004D7806">
              <w:t>Número de matrícula no IFG:</w:t>
            </w:r>
          </w:p>
        </w:tc>
      </w:tr>
      <w:tr w:rsidR="00BB0216" w14:paraId="5F280FCC" w14:textId="77777777" w:rsidTr="00B6669E">
        <w:tc>
          <w:tcPr>
            <w:tcW w:w="9209" w:type="dxa"/>
          </w:tcPr>
          <w:p w14:paraId="1907E6A5" w14:textId="77777777" w:rsidR="00BB0216" w:rsidRDefault="00BB0216" w:rsidP="00BB0216"/>
        </w:tc>
      </w:tr>
      <w:tr w:rsidR="00BB0216" w14:paraId="677C7525" w14:textId="77777777" w:rsidTr="00B6669E">
        <w:tc>
          <w:tcPr>
            <w:tcW w:w="9209" w:type="dxa"/>
          </w:tcPr>
          <w:p w14:paraId="1EF2E65E" w14:textId="0C75C15D" w:rsidR="00BB0216" w:rsidRDefault="00BB0216" w:rsidP="00BB0216">
            <w:r w:rsidRPr="004D7806">
              <w:t>Endereço para acesso ao seu Currículo Lattes (atualizado)</w:t>
            </w:r>
          </w:p>
        </w:tc>
      </w:tr>
      <w:tr w:rsidR="00BB0216" w14:paraId="1BE5726C" w14:textId="77777777" w:rsidTr="00B6669E">
        <w:tc>
          <w:tcPr>
            <w:tcW w:w="9209" w:type="dxa"/>
          </w:tcPr>
          <w:p w14:paraId="2CA6F3D8" w14:textId="6E820F2E" w:rsidR="00BB0216" w:rsidRDefault="00BB0216" w:rsidP="00BB0216"/>
        </w:tc>
      </w:tr>
    </w:tbl>
    <w:p w14:paraId="36512468" w14:textId="77777777" w:rsidR="001A1DD6" w:rsidRDefault="001A1DD6" w:rsidP="00F66966">
      <w:pPr>
        <w:jc w:val="center"/>
      </w:pPr>
    </w:p>
    <w:p w14:paraId="13707CA4" w14:textId="77777777" w:rsidR="001A1DD6" w:rsidRDefault="001A1DD6" w:rsidP="00F66966">
      <w:pPr>
        <w:jc w:val="center"/>
      </w:pPr>
    </w:p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75"/>
        <w:gridCol w:w="9209"/>
      </w:tblGrid>
      <w:tr w:rsidR="00770643" w:rsidRPr="00BB0216" w14:paraId="2ACB28AB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195D4921" w14:textId="469340AA" w:rsidR="00770643" w:rsidRPr="00BB0216" w:rsidRDefault="00770643" w:rsidP="00CC168D">
            <w:pPr>
              <w:rPr>
                <w:b/>
                <w:bCs/>
              </w:rPr>
            </w:pPr>
            <w:r>
              <w:rPr>
                <w:b/>
                <w:bCs/>
              </w:rPr>
              <w:t>TITULAÇÃO</w:t>
            </w:r>
          </w:p>
        </w:tc>
      </w:tr>
      <w:tr w:rsidR="00DF2E22" w14:paraId="18E1D1EF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4EE3EC01" w14:textId="71B2F2F0" w:rsidR="00DF2E22" w:rsidRPr="00E1758C" w:rsidRDefault="00DF2E22" w:rsidP="00DF2E22">
            <w:pPr>
              <w:rPr>
                <w:b/>
                <w:bCs/>
              </w:rPr>
            </w:pPr>
            <w:r w:rsidRPr="00E1758C">
              <w:rPr>
                <w:b/>
                <w:bCs/>
              </w:rPr>
              <w:t>Doutorado:</w:t>
            </w:r>
          </w:p>
        </w:tc>
      </w:tr>
      <w:tr w:rsidR="00DF2E22" w14:paraId="6193A9FE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2A3F830F" w14:textId="77777777" w:rsidR="00DF2E22" w:rsidRDefault="00DF2E22" w:rsidP="00DF2E22"/>
        </w:tc>
      </w:tr>
      <w:tr w:rsidR="00DF2E22" w14:paraId="460BDA29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8ED636A" w14:textId="791ED6D2" w:rsidR="00DF2E22" w:rsidRDefault="00DF2E22" w:rsidP="00DF2E22">
            <w:r w:rsidRPr="008F087D">
              <w:t>Data da defesa do doutorado:</w:t>
            </w:r>
          </w:p>
        </w:tc>
      </w:tr>
      <w:tr w:rsidR="00DF2E22" w14:paraId="275135FD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4FBD2C16" w14:textId="77777777" w:rsidR="00DF2E22" w:rsidRDefault="00DF2E22" w:rsidP="00DF2E22"/>
        </w:tc>
      </w:tr>
      <w:tr w:rsidR="00DF2E22" w14:paraId="616AA2B3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190F742" w14:textId="2F243D63" w:rsidR="00DF2E22" w:rsidRDefault="00DF2E22" w:rsidP="00DF2E22">
            <w:r w:rsidRPr="008F087D">
              <w:t>Área de conhecimento do doutorado:</w:t>
            </w:r>
          </w:p>
        </w:tc>
      </w:tr>
      <w:tr w:rsidR="00DF2E22" w14:paraId="7255AE97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52F09374" w14:textId="77777777" w:rsidR="00DF2E22" w:rsidRDefault="00DF2E22" w:rsidP="00DF2E22"/>
        </w:tc>
      </w:tr>
      <w:tr w:rsidR="00DF2E22" w14:paraId="194BF014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5C17D4CF" w14:textId="1C53C5A0" w:rsidR="00DF2E22" w:rsidRDefault="00DF2E22" w:rsidP="00DF2E22">
            <w:r w:rsidRPr="008F087D">
              <w:t>Instituição:</w:t>
            </w:r>
          </w:p>
        </w:tc>
      </w:tr>
      <w:tr w:rsidR="00DF2E22" w14:paraId="435A2AB3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1145F1CE" w14:textId="77777777" w:rsidR="00DF2E22" w:rsidRDefault="00DF2E22" w:rsidP="00DF2E22"/>
        </w:tc>
      </w:tr>
      <w:tr w:rsidR="00DF2E22" w14:paraId="27341212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524FE13" w14:textId="54D1499D" w:rsidR="00DF2E22" w:rsidRPr="00E1758C" w:rsidRDefault="00DF2E22" w:rsidP="00DF2E22">
            <w:pPr>
              <w:rPr>
                <w:b/>
                <w:bCs/>
              </w:rPr>
            </w:pPr>
            <w:r w:rsidRPr="00E1758C">
              <w:rPr>
                <w:b/>
                <w:bCs/>
              </w:rPr>
              <w:t>Mestrado:</w:t>
            </w:r>
          </w:p>
        </w:tc>
      </w:tr>
      <w:tr w:rsidR="00DF2E22" w14:paraId="6103CEF7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13A5F710" w14:textId="77777777" w:rsidR="00DF2E22" w:rsidRDefault="00DF2E22" w:rsidP="00DF2E22"/>
        </w:tc>
      </w:tr>
      <w:tr w:rsidR="00DF2E22" w14:paraId="153F7EBE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6A27D5BC" w14:textId="7C01F89A" w:rsidR="00DF2E22" w:rsidRDefault="00DF2E22" w:rsidP="00DF2E22">
            <w:r w:rsidRPr="008F087D">
              <w:t>Data da defesa do mestrado:</w:t>
            </w:r>
          </w:p>
        </w:tc>
      </w:tr>
      <w:tr w:rsidR="00DF2E22" w14:paraId="2682A9EA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3FEDF2A6" w14:textId="77777777" w:rsidR="00DF2E22" w:rsidRDefault="00DF2E22" w:rsidP="00DF2E22"/>
        </w:tc>
      </w:tr>
      <w:tr w:rsidR="00DF2E22" w14:paraId="615F9881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DBD4727" w14:textId="72AB33B6" w:rsidR="00DF2E22" w:rsidRDefault="00DF2E22" w:rsidP="00DF2E22">
            <w:r w:rsidRPr="008F087D">
              <w:t>Área de conhecimento do mestrado:</w:t>
            </w:r>
          </w:p>
        </w:tc>
      </w:tr>
      <w:tr w:rsidR="00DF2E22" w14:paraId="2E8DBB0F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2B6A7816" w14:textId="77777777" w:rsidR="00DF2E22" w:rsidRDefault="00DF2E22" w:rsidP="00DF2E22"/>
        </w:tc>
      </w:tr>
      <w:tr w:rsidR="00DF2E22" w14:paraId="63028C28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0E4E0AD7" w14:textId="2CEBD26B" w:rsidR="00DF2E22" w:rsidRDefault="00DF2E22" w:rsidP="00DF2E22">
            <w:r w:rsidRPr="008F087D">
              <w:t>Instituição:</w:t>
            </w:r>
          </w:p>
        </w:tc>
      </w:tr>
      <w:tr w:rsidR="00DF2E22" w14:paraId="514DDBF0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3C7C141" w14:textId="77777777" w:rsidR="00DF2E22" w:rsidRDefault="00DF2E22" w:rsidP="00DF2E22"/>
        </w:tc>
      </w:tr>
      <w:tr w:rsidR="00DF2E22" w14:paraId="71973E1F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0AB8E0DD" w14:textId="3A71976D" w:rsidR="00DF2E22" w:rsidRPr="00E1758C" w:rsidRDefault="00DF2E22" w:rsidP="00DF2E22">
            <w:pPr>
              <w:rPr>
                <w:b/>
                <w:bCs/>
              </w:rPr>
            </w:pPr>
            <w:r w:rsidRPr="00E1758C">
              <w:rPr>
                <w:b/>
                <w:bCs/>
              </w:rPr>
              <w:t>Graduação</w:t>
            </w:r>
            <w:r w:rsidR="00E1758C" w:rsidRPr="00E1758C">
              <w:rPr>
                <w:b/>
                <w:bCs/>
              </w:rPr>
              <w:t>:</w:t>
            </w:r>
          </w:p>
        </w:tc>
      </w:tr>
      <w:tr w:rsidR="00DF2E22" w14:paraId="2826D604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5237222C" w14:textId="77777777" w:rsidR="00DF2E22" w:rsidRDefault="00DF2E22" w:rsidP="00DF2E22"/>
        </w:tc>
      </w:tr>
      <w:tr w:rsidR="00DF2E22" w14:paraId="479A9DAC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4ED1DBC" w14:textId="46734CB1" w:rsidR="00DF2E22" w:rsidRDefault="00DF2E22" w:rsidP="00DF2E22">
            <w:r w:rsidRPr="008F087D">
              <w:t>Data de conclusão de curso de graduação:</w:t>
            </w:r>
          </w:p>
        </w:tc>
      </w:tr>
      <w:tr w:rsidR="00DF2E22" w14:paraId="3557E504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119FAA60" w14:textId="77777777" w:rsidR="00DF2E22" w:rsidRDefault="00DF2E22" w:rsidP="00DF2E22"/>
        </w:tc>
      </w:tr>
      <w:tr w:rsidR="00DF2E22" w14:paraId="0C29C510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07F99084" w14:textId="50520608" w:rsidR="00DF2E22" w:rsidRDefault="00DF2E22" w:rsidP="00DF2E22">
            <w:r w:rsidRPr="008F087D">
              <w:t>Área de conhecimento do curso de graduação:</w:t>
            </w:r>
          </w:p>
        </w:tc>
      </w:tr>
      <w:tr w:rsidR="00DF2E22" w14:paraId="0D86538A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3979B7A0" w14:textId="77777777" w:rsidR="00DF2E22" w:rsidRDefault="00DF2E22" w:rsidP="00DF2E22"/>
        </w:tc>
      </w:tr>
      <w:tr w:rsidR="00DF2E22" w14:paraId="20A52324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53F8383" w14:textId="75BE31AD" w:rsidR="00DF2E22" w:rsidRDefault="00DF2E22" w:rsidP="00DF2E22">
            <w:r w:rsidRPr="008F087D">
              <w:t>Instituição:</w:t>
            </w:r>
          </w:p>
        </w:tc>
      </w:tr>
      <w:tr w:rsidR="00DF2E22" w14:paraId="4B79389A" w14:textId="77777777" w:rsidTr="00B82F2C">
        <w:trPr>
          <w:gridBefore w:val="1"/>
          <w:wBefore w:w="75" w:type="dxa"/>
        </w:trPr>
        <w:tc>
          <w:tcPr>
            <w:tcW w:w="9209" w:type="dxa"/>
          </w:tcPr>
          <w:p w14:paraId="7A41DAF1" w14:textId="618E31A7" w:rsidR="00DF2E22" w:rsidRDefault="00DF2E22" w:rsidP="00DF2E22"/>
        </w:tc>
      </w:tr>
      <w:tr w:rsidR="00B82F2C" w:rsidRPr="00BB0216" w14:paraId="49409FC2" w14:textId="77777777" w:rsidTr="00B82F2C">
        <w:tc>
          <w:tcPr>
            <w:tcW w:w="9284" w:type="dxa"/>
            <w:gridSpan w:val="2"/>
          </w:tcPr>
          <w:p w14:paraId="4A3E0B34" w14:textId="530C22BE" w:rsidR="00B82F2C" w:rsidRPr="00BB0216" w:rsidRDefault="00B82F2C" w:rsidP="00CC16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HA DE PESQUISA</w:t>
            </w:r>
          </w:p>
        </w:tc>
      </w:tr>
      <w:tr w:rsidR="00B82F2C" w:rsidRPr="00E1758C" w14:paraId="0D673D7F" w14:textId="77777777" w:rsidTr="00B82F2C">
        <w:tc>
          <w:tcPr>
            <w:tcW w:w="9284" w:type="dxa"/>
            <w:gridSpan w:val="2"/>
          </w:tcPr>
          <w:p w14:paraId="4F3DB576" w14:textId="3D3FEF57" w:rsidR="00B82F2C" w:rsidRPr="00E1758C" w:rsidRDefault="00374AE3" w:rsidP="00CC168D">
            <w:pPr>
              <w:rPr>
                <w:b/>
                <w:bCs/>
              </w:rPr>
            </w:pPr>
            <w:r w:rsidRPr="00374AE3">
              <w:rPr>
                <w:b/>
                <w:bCs/>
              </w:rPr>
              <w:t>Indique a linha de pesquisa que pretende atuar:</w:t>
            </w:r>
          </w:p>
        </w:tc>
      </w:tr>
      <w:tr w:rsidR="00B82F2C" w14:paraId="6D8DA0CE" w14:textId="77777777" w:rsidTr="00B82F2C">
        <w:tc>
          <w:tcPr>
            <w:tcW w:w="9284" w:type="dxa"/>
            <w:gridSpan w:val="2"/>
          </w:tcPr>
          <w:p w14:paraId="4CAEEB81" w14:textId="77777777" w:rsidR="00B82F2C" w:rsidRDefault="00B82F2C" w:rsidP="00CC168D"/>
        </w:tc>
      </w:tr>
    </w:tbl>
    <w:p w14:paraId="517D0337" w14:textId="77777777" w:rsidR="001A1DD6" w:rsidRDefault="001A1DD6" w:rsidP="00770643"/>
    <w:p w14:paraId="49D4FD37" w14:textId="77777777" w:rsidR="00374AE3" w:rsidRDefault="00374AE3" w:rsidP="00770643"/>
    <w:p w14:paraId="7AA4B49A" w14:textId="77777777" w:rsidR="0071725B" w:rsidRDefault="0071725B" w:rsidP="00770643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71725B" w:rsidRPr="00BB0216" w14:paraId="79E1BA53" w14:textId="77777777" w:rsidTr="00CC168D">
        <w:tc>
          <w:tcPr>
            <w:tcW w:w="9209" w:type="dxa"/>
          </w:tcPr>
          <w:p w14:paraId="4A38A368" w14:textId="3B3FC056" w:rsidR="0071725B" w:rsidRPr="00BB0216" w:rsidRDefault="00162B25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71725B" w:rsidRPr="00E1758C" w14:paraId="55FB8C08" w14:textId="77777777" w:rsidTr="00CC168D">
        <w:tc>
          <w:tcPr>
            <w:tcW w:w="9209" w:type="dxa"/>
          </w:tcPr>
          <w:p w14:paraId="63B5F16B" w14:textId="6AEB0F58" w:rsidR="0071725B" w:rsidRPr="00E1758C" w:rsidRDefault="00162B25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 xml:space="preserve">Número de orientações concluídas de </w:t>
            </w:r>
            <w:r w:rsidR="008E620A" w:rsidRPr="00162B25">
              <w:rPr>
                <w:b/>
                <w:bCs/>
              </w:rPr>
              <w:t>DOUTORADO</w:t>
            </w:r>
            <w:r w:rsidRPr="00162B25">
              <w:rPr>
                <w:b/>
                <w:bCs/>
              </w:rPr>
              <w:t xml:space="preserve"> acadêmico ou profissional</w:t>
            </w:r>
          </w:p>
        </w:tc>
      </w:tr>
      <w:tr w:rsidR="0071725B" w14:paraId="347AFB72" w14:textId="77777777" w:rsidTr="00CC168D">
        <w:tc>
          <w:tcPr>
            <w:tcW w:w="9209" w:type="dxa"/>
          </w:tcPr>
          <w:p w14:paraId="2E37F9E8" w14:textId="77777777" w:rsidR="0071725B" w:rsidRDefault="0071725B" w:rsidP="00CC168D"/>
        </w:tc>
      </w:tr>
      <w:tr w:rsidR="0071725B" w14:paraId="27CABDC4" w14:textId="77777777" w:rsidTr="00CC168D">
        <w:tc>
          <w:tcPr>
            <w:tcW w:w="9209" w:type="dxa"/>
          </w:tcPr>
          <w:p w14:paraId="6D0D06CC" w14:textId="46FBF336" w:rsidR="0071725B" w:rsidRDefault="00981163" w:rsidP="00CC168D">
            <w:r>
              <w:t>2021</w:t>
            </w:r>
            <w:r w:rsidR="0071725B" w:rsidRPr="008F087D">
              <w:t>:</w:t>
            </w:r>
          </w:p>
        </w:tc>
      </w:tr>
      <w:tr w:rsidR="0071725B" w14:paraId="2A596B47" w14:textId="77777777" w:rsidTr="00CC168D">
        <w:tc>
          <w:tcPr>
            <w:tcW w:w="9209" w:type="dxa"/>
          </w:tcPr>
          <w:p w14:paraId="27DED335" w14:textId="0486D1B9" w:rsidR="0071725B" w:rsidRDefault="00981163" w:rsidP="00CC168D">
            <w:r>
              <w:t>2022:</w:t>
            </w:r>
          </w:p>
        </w:tc>
      </w:tr>
      <w:tr w:rsidR="0071725B" w14:paraId="042B35AC" w14:textId="77777777" w:rsidTr="00CC168D">
        <w:tc>
          <w:tcPr>
            <w:tcW w:w="9209" w:type="dxa"/>
          </w:tcPr>
          <w:p w14:paraId="43754029" w14:textId="6223039E" w:rsidR="0071725B" w:rsidRDefault="00981163" w:rsidP="00CC168D">
            <w:r>
              <w:t>2023</w:t>
            </w:r>
            <w:r w:rsidR="0071725B" w:rsidRPr="008F087D">
              <w:t>:</w:t>
            </w:r>
          </w:p>
        </w:tc>
      </w:tr>
      <w:tr w:rsidR="0071725B" w14:paraId="64158DB6" w14:textId="77777777" w:rsidTr="00CC168D">
        <w:tc>
          <w:tcPr>
            <w:tcW w:w="9209" w:type="dxa"/>
          </w:tcPr>
          <w:p w14:paraId="08B6B39F" w14:textId="06F7EA15" w:rsidR="0071725B" w:rsidRDefault="00981163" w:rsidP="00CC168D">
            <w:r>
              <w:t>2024:</w:t>
            </w:r>
          </w:p>
        </w:tc>
      </w:tr>
    </w:tbl>
    <w:p w14:paraId="7F7E1C73" w14:textId="77777777" w:rsidR="0071725B" w:rsidRDefault="0071725B" w:rsidP="00770643"/>
    <w:p w14:paraId="465CB3B0" w14:textId="77777777" w:rsidR="00981163" w:rsidRDefault="00981163" w:rsidP="00770643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8E620A" w:rsidRPr="00BB0216" w14:paraId="03711F4F" w14:textId="77777777" w:rsidTr="00CC168D">
        <w:tc>
          <w:tcPr>
            <w:tcW w:w="9209" w:type="dxa"/>
          </w:tcPr>
          <w:p w14:paraId="6518CCAE" w14:textId="77777777" w:rsidR="008E620A" w:rsidRPr="00BB0216" w:rsidRDefault="008E620A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8E620A" w:rsidRPr="00E1758C" w14:paraId="6EA71A9B" w14:textId="77777777" w:rsidTr="00CC168D">
        <w:tc>
          <w:tcPr>
            <w:tcW w:w="9209" w:type="dxa"/>
          </w:tcPr>
          <w:p w14:paraId="25CAC2FD" w14:textId="3D6A3E06" w:rsidR="008E620A" w:rsidRPr="00E1758C" w:rsidRDefault="008E620A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 xml:space="preserve">Número de orientações concluídas de </w:t>
            </w:r>
            <w:r>
              <w:rPr>
                <w:b/>
                <w:bCs/>
              </w:rPr>
              <w:t>MESTRADO</w:t>
            </w:r>
            <w:r w:rsidRPr="00162B25">
              <w:rPr>
                <w:b/>
                <w:bCs/>
              </w:rPr>
              <w:t xml:space="preserve"> acadêmico ou profissional</w:t>
            </w:r>
          </w:p>
        </w:tc>
      </w:tr>
      <w:tr w:rsidR="008E620A" w14:paraId="7AFAC9F9" w14:textId="77777777" w:rsidTr="00CC168D">
        <w:tc>
          <w:tcPr>
            <w:tcW w:w="9209" w:type="dxa"/>
          </w:tcPr>
          <w:p w14:paraId="1BB49D14" w14:textId="77777777" w:rsidR="008E620A" w:rsidRDefault="008E620A" w:rsidP="00CC168D"/>
        </w:tc>
      </w:tr>
      <w:tr w:rsidR="008E620A" w14:paraId="2251D248" w14:textId="77777777" w:rsidTr="00CC168D">
        <w:tc>
          <w:tcPr>
            <w:tcW w:w="9209" w:type="dxa"/>
          </w:tcPr>
          <w:p w14:paraId="02236121" w14:textId="77777777" w:rsidR="008E620A" w:rsidRDefault="008E620A" w:rsidP="00CC168D">
            <w:r>
              <w:t>2021</w:t>
            </w:r>
            <w:r w:rsidRPr="008F087D">
              <w:t>:</w:t>
            </w:r>
          </w:p>
        </w:tc>
      </w:tr>
      <w:tr w:rsidR="008E620A" w14:paraId="7AB0F5ED" w14:textId="77777777" w:rsidTr="00CC168D">
        <w:tc>
          <w:tcPr>
            <w:tcW w:w="9209" w:type="dxa"/>
          </w:tcPr>
          <w:p w14:paraId="37FCDCD7" w14:textId="77777777" w:rsidR="008E620A" w:rsidRDefault="008E620A" w:rsidP="00CC168D">
            <w:r>
              <w:t>2022:</w:t>
            </w:r>
          </w:p>
        </w:tc>
      </w:tr>
      <w:tr w:rsidR="008E620A" w14:paraId="706757A7" w14:textId="77777777" w:rsidTr="00CC168D">
        <w:tc>
          <w:tcPr>
            <w:tcW w:w="9209" w:type="dxa"/>
          </w:tcPr>
          <w:p w14:paraId="71D76C6C" w14:textId="77777777" w:rsidR="008E620A" w:rsidRDefault="008E620A" w:rsidP="00CC168D">
            <w:r>
              <w:t>2023</w:t>
            </w:r>
            <w:r w:rsidRPr="008F087D">
              <w:t>:</w:t>
            </w:r>
          </w:p>
        </w:tc>
      </w:tr>
      <w:tr w:rsidR="008E620A" w14:paraId="114F44A0" w14:textId="77777777" w:rsidTr="00CC168D">
        <w:tc>
          <w:tcPr>
            <w:tcW w:w="9209" w:type="dxa"/>
          </w:tcPr>
          <w:p w14:paraId="479A9B93" w14:textId="77777777" w:rsidR="008E620A" w:rsidRDefault="008E620A" w:rsidP="00CC168D">
            <w:r>
              <w:t>2024:</w:t>
            </w:r>
          </w:p>
        </w:tc>
      </w:tr>
    </w:tbl>
    <w:p w14:paraId="6E48F577" w14:textId="77777777" w:rsidR="00B82F2C" w:rsidRDefault="00B82F2C" w:rsidP="00770643"/>
    <w:p w14:paraId="47157DB6" w14:textId="77777777" w:rsidR="00B82F2C" w:rsidRDefault="00B82F2C" w:rsidP="00770643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2F64F8" w:rsidRPr="00BB0216" w14:paraId="0BF3C284" w14:textId="77777777" w:rsidTr="00CC168D">
        <w:tc>
          <w:tcPr>
            <w:tcW w:w="9209" w:type="dxa"/>
          </w:tcPr>
          <w:p w14:paraId="3A8B4571" w14:textId="77777777" w:rsidR="002F64F8" w:rsidRPr="00BB0216" w:rsidRDefault="002F64F8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2F64F8" w:rsidRPr="00E1758C" w14:paraId="5F72E700" w14:textId="77777777" w:rsidTr="00CC168D">
        <w:tc>
          <w:tcPr>
            <w:tcW w:w="9209" w:type="dxa"/>
          </w:tcPr>
          <w:p w14:paraId="2179F9DA" w14:textId="7B76EC5E" w:rsidR="002F64F8" w:rsidRPr="00E1758C" w:rsidRDefault="002F64F8" w:rsidP="00CC168D">
            <w:pPr>
              <w:rPr>
                <w:b/>
                <w:bCs/>
              </w:rPr>
            </w:pPr>
            <w:r w:rsidRPr="002F64F8">
              <w:rPr>
                <w:b/>
                <w:bCs/>
              </w:rPr>
              <w:t>Número de orientações concluídas de Trabalho de Conclusão de Curso - TCC de graduação ou de monografia de curso de pós-graduação lato sensu</w:t>
            </w:r>
          </w:p>
        </w:tc>
      </w:tr>
      <w:tr w:rsidR="002F64F8" w14:paraId="798D72B5" w14:textId="77777777" w:rsidTr="00CC168D">
        <w:tc>
          <w:tcPr>
            <w:tcW w:w="9209" w:type="dxa"/>
          </w:tcPr>
          <w:p w14:paraId="5614DDCA" w14:textId="77777777" w:rsidR="002F64F8" w:rsidRDefault="002F64F8" w:rsidP="00CC168D"/>
        </w:tc>
      </w:tr>
      <w:tr w:rsidR="002F64F8" w14:paraId="59D65F78" w14:textId="77777777" w:rsidTr="00CC168D">
        <w:tc>
          <w:tcPr>
            <w:tcW w:w="9209" w:type="dxa"/>
          </w:tcPr>
          <w:p w14:paraId="42769246" w14:textId="77777777" w:rsidR="002F64F8" w:rsidRDefault="002F64F8" w:rsidP="00CC168D">
            <w:r>
              <w:t>2021</w:t>
            </w:r>
            <w:r w:rsidRPr="008F087D">
              <w:t>:</w:t>
            </w:r>
          </w:p>
        </w:tc>
      </w:tr>
      <w:tr w:rsidR="002F64F8" w14:paraId="39D7EFAD" w14:textId="77777777" w:rsidTr="00CC168D">
        <w:tc>
          <w:tcPr>
            <w:tcW w:w="9209" w:type="dxa"/>
          </w:tcPr>
          <w:p w14:paraId="101968D8" w14:textId="77777777" w:rsidR="002F64F8" w:rsidRDefault="002F64F8" w:rsidP="00CC168D">
            <w:r>
              <w:t>2022:</w:t>
            </w:r>
          </w:p>
        </w:tc>
      </w:tr>
      <w:tr w:rsidR="002F64F8" w14:paraId="5D884A2C" w14:textId="77777777" w:rsidTr="00CC168D">
        <w:tc>
          <w:tcPr>
            <w:tcW w:w="9209" w:type="dxa"/>
          </w:tcPr>
          <w:p w14:paraId="2C128515" w14:textId="77777777" w:rsidR="002F64F8" w:rsidRDefault="002F64F8" w:rsidP="00CC168D">
            <w:r>
              <w:t>2023</w:t>
            </w:r>
            <w:r w:rsidRPr="008F087D">
              <w:t>:</w:t>
            </w:r>
          </w:p>
        </w:tc>
      </w:tr>
      <w:tr w:rsidR="002F64F8" w14:paraId="1BB19448" w14:textId="77777777" w:rsidTr="00CC168D">
        <w:tc>
          <w:tcPr>
            <w:tcW w:w="9209" w:type="dxa"/>
          </w:tcPr>
          <w:p w14:paraId="50926821" w14:textId="77777777" w:rsidR="002F64F8" w:rsidRDefault="002F64F8" w:rsidP="00CC168D">
            <w:r>
              <w:t>2024:</w:t>
            </w:r>
          </w:p>
        </w:tc>
      </w:tr>
    </w:tbl>
    <w:p w14:paraId="5C9B3B47" w14:textId="77777777" w:rsidR="00B82F2C" w:rsidRDefault="00B82F2C" w:rsidP="00770643"/>
    <w:p w14:paraId="74CBC5DB" w14:textId="77777777" w:rsidR="00D41381" w:rsidRDefault="00D41381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2F64F8" w:rsidRPr="00BB0216" w14:paraId="2A03B600" w14:textId="77777777" w:rsidTr="00CC168D">
        <w:tc>
          <w:tcPr>
            <w:tcW w:w="9209" w:type="dxa"/>
          </w:tcPr>
          <w:p w14:paraId="5B3F649D" w14:textId="77777777" w:rsidR="002F64F8" w:rsidRPr="00BB0216" w:rsidRDefault="002F64F8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2F64F8" w:rsidRPr="00E1758C" w14:paraId="5887251C" w14:textId="77777777" w:rsidTr="00CC168D">
        <w:tc>
          <w:tcPr>
            <w:tcW w:w="9209" w:type="dxa"/>
          </w:tcPr>
          <w:p w14:paraId="6B69E51B" w14:textId="6783A636" w:rsidR="002F64F8" w:rsidRPr="00E1758C" w:rsidRDefault="00D73128" w:rsidP="00CC168D">
            <w:pPr>
              <w:rPr>
                <w:b/>
                <w:bCs/>
              </w:rPr>
            </w:pPr>
            <w:r w:rsidRPr="00D73128">
              <w:rPr>
                <w:b/>
                <w:bCs/>
              </w:rPr>
              <w:t>Número de orientações concluídas de projetos de Iniciação Científica ou Tecnológica ou Iniciação à Docência</w:t>
            </w:r>
          </w:p>
        </w:tc>
      </w:tr>
      <w:tr w:rsidR="002F64F8" w14:paraId="5A8DB81B" w14:textId="77777777" w:rsidTr="00CC168D">
        <w:tc>
          <w:tcPr>
            <w:tcW w:w="9209" w:type="dxa"/>
          </w:tcPr>
          <w:p w14:paraId="53A77704" w14:textId="77777777" w:rsidR="002F64F8" w:rsidRDefault="002F64F8" w:rsidP="00CC168D"/>
        </w:tc>
      </w:tr>
      <w:tr w:rsidR="002F64F8" w14:paraId="77BCF46F" w14:textId="77777777" w:rsidTr="00CC168D">
        <w:tc>
          <w:tcPr>
            <w:tcW w:w="9209" w:type="dxa"/>
          </w:tcPr>
          <w:p w14:paraId="09DCD3FB" w14:textId="77777777" w:rsidR="002F64F8" w:rsidRDefault="002F64F8" w:rsidP="00CC168D">
            <w:r>
              <w:t>2021</w:t>
            </w:r>
            <w:r w:rsidRPr="008F087D">
              <w:t>:</w:t>
            </w:r>
          </w:p>
        </w:tc>
      </w:tr>
      <w:tr w:rsidR="002F64F8" w14:paraId="6A4DFC57" w14:textId="77777777" w:rsidTr="00CC168D">
        <w:tc>
          <w:tcPr>
            <w:tcW w:w="9209" w:type="dxa"/>
          </w:tcPr>
          <w:p w14:paraId="26FA45A1" w14:textId="77777777" w:rsidR="002F64F8" w:rsidRDefault="002F64F8" w:rsidP="00CC168D">
            <w:r>
              <w:t>2022:</w:t>
            </w:r>
          </w:p>
        </w:tc>
      </w:tr>
      <w:tr w:rsidR="002F64F8" w14:paraId="5C21BBB1" w14:textId="77777777" w:rsidTr="00CC168D">
        <w:tc>
          <w:tcPr>
            <w:tcW w:w="9209" w:type="dxa"/>
          </w:tcPr>
          <w:p w14:paraId="4CD6810D" w14:textId="77777777" w:rsidR="002F64F8" w:rsidRDefault="002F64F8" w:rsidP="00CC168D">
            <w:r>
              <w:t>2023</w:t>
            </w:r>
            <w:r w:rsidRPr="008F087D">
              <w:t>:</w:t>
            </w:r>
          </w:p>
        </w:tc>
      </w:tr>
      <w:tr w:rsidR="002F64F8" w14:paraId="1772187B" w14:textId="77777777" w:rsidTr="00CC168D">
        <w:tc>
          <w:tcPr>
            <w:tcW w:w="9209" w:type="dxa"/>
          </w:tcPr>
          <w:p w14:paraId="152A6BB1" w14:textId="77777777" w:rsidR="002F64F8" w:rsidRDefault="002F64F8" w:rsidP="00CC168D">
            <w:r>
              <w:t>2024:</w:t>
            </w:r>
          </w:p>
        </w:tc>
      </w:tr>
    </w:tbl>
    <w:p w14:paraId="4482713F" w14:textId="77777777" w:rsidR="002F64F8" w:rsidRDefault="002F64F8" w:rsidP="002F64F8"/>
    <w:p w14:paraId="221363E2" w14:textId="77777777" w:rsidR="00D73128" w:rsidRDefault="00D73128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D73128" w:rsidRPr="00BB0216" w14:paraId="35D07658" w14:textId="77777777" w:rsidTr="00CC168D">
        <w:tc>
          <w:tcPr>
            <w:tcW w:w="9209" w:type="dxa"/>
          </w:tcPr>
          <w:p w14:paraId="21EDAB47" w14:textId="77777777" w:rsidR="00D73128" w:rsidRPr="00BB0216" w:rsidRDefault="00D73128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D73128" w:rsidRPr="00E1758C" w14:paraId="0293C3F2" w14:textId="77777777" w:rsidTr="00CC168D">
        <w:tc>
          <w:tcPr>
            <w:tcW w:w="9209" w:type="dxa"/>
          </w:tcPr>
          <w:p w14:paraId="1958E69D" w14:textId="3D0AF1B3" w:rsidR="00D73128" w:rsidRPr="00E1758C" w:rsidRDefault="00C641D6" w:rsidP="00CC168D">
            <w:pPr>
              <w:rPr>
                <w:b/>
                <w:bCs/>
              </w:rPr>
            </w:pPr>
            <w:r w:rsidRPr="00C641D6">
              <w:rPr>
                <w:b/>
                <w:bCs/>
              </w:rPr>
              <w:t>Número de disciplinas em cursos de graduação (total por ano)</w:t>
            </w:r>
          </w:p>
        </w:tc>
      </w:tr>
      <w:tr w:rsidR="00D73128" w14:paraId="58DB7766" w14:textId="77777777" w:rsidTr="00CC168D">
        <w:tc>
          <w:tcPr>
            <w:tcW w:w="9209" w:type="dxa"/>
          </w:tcPr>
          <w:p w14:paraId="79D0C326" w14:textId="77777777" w:rsidR="00D73128" w:rsidRDefault="00D73128" w:rsidP="00CC168D"/>
        </w:tc>
      </w:tr>
      <w:tr w:rsidR="00D73128" w14:paraId="39A9BD4F" w14:textId="77777777" w:rsidTr="00CC168D">
        <w:tc>
          <w:tcPr>
            <w:tcW w:w="9209" w:type="dxa"/>
          </w:tcPr>
          <w:p w14:paraId="768078DD" w14:textId="77777777" w:rsidR="00D73128" w:rsidRDefault="00D73128" w:rsidP="00CC168D">
            <w:r>
              <w:t>2021</w:t>
            </w:r>
            <w:r w:rsidRPr="008F087D">
              <w:t>:</w:t>
            </w:r>
          </w:p>
        </w:tc>
      </w:tr>
      <w:tr w:rsidR="00D73128" w14:paraId="331F81D0" w14:textId="77777777" w:rsidTr="00CC168D">
        <w:tc>
          <w:tcPr>
            <w:tcW w:w="9209" w:type="dxa"/>
          </w:tcPr>
          <w:p w14:paraId="3FD03F77" w14:textId="77777777" w:rsidR="00D73128" w:rsidRDefault="00D73128" w:rsidP="00CC168D">
            <w:r>
              <w:t>2022:</w:t>
            </w:r>
          </w:p>
        </w:tc>
      </w:tr>
      <w:tr w:rsidR="00D73128" w14:paraId="2433C4BC" w14:textId="77777777" w:rsidTr="00CC168D">
        <w:tc>
          <w:tcPr>
            <w:tcW w:w="9209" w:type="dxa"/>
          </w:tcPr>
          <w:p w14:paraId="5AC3CA46" w14:textId="77777777" w:rsidR="00D73128" w:rsidRDefault="00D73128" w:rsidP="00CC168D">
            <w:r>
              <w:t>2023</w:t>
            </w:r>
            <w:r w:rsidRPr="008F087D">
              <w:t>:</w:t>
            </w:r>
          </w:p>
        </w:tc>
      </w:tr>
      <w:tr w:rsidR="00D73128" w14:paraId="6DC93E52" w14:textId="77777777" w:rsidTr="00CC168D">
        <w:tc>
          <w:tcPr>
            <w:tcW w:w="9209" w:type="dxa"/>
          </w:tcPr>
          <w:p w14:paraId="710F29F3" w14:textId="77777777" w:rsidR="00D73128" w:rsidRDefault="00D73128" w:rsidP="00CC168D">
            <w:r>
              <w:t>2024:</w:t>
            </w:r>
          </w:p>
        </w:tc>
      </w:tr>
    </w:tbl>
    <w:p w14:paraId="5589C8EA" w14:textId="77777777" w:rsidR="00D73128" w:rsidRDefault="00D73128" w:rsidP="002F64F8"/>
    <w:p w14:paraId="5C286F16" w14:textId="77777777" w:rsidR="00D35BB1" w:rsidRDefault="00D35BB1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D35BB1" w:rsidRPr="00BB0216" w14:paraId="61F41941" w14:textId="77777777" w:rsidTr="00CC168D">
        <w:tc>
          <w:tcPr>
            <w:tcW w:w="9209" w:type="dxa"/>
          </w:tcPr>
          <w:p w14:paraId="619D1323" w14:textId="77777777" w:rsidR="00D35BB1" w:rsidRPr="00BB0216" w:rsidRDefault="00D35BB1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D35BB1" w:rsidRPr="00E1758C" w14:paraId="135DE9DE" w14:textId="77777777" w:rsidTr="00CC168D">
        <w:tc>
          <w:tcPr>
            <w:tcW w:w="9209" w:type="dxa"/>
          </w:tcPr>
          <w:p w14:paraId="6C79AFE6" w14:textId="61D7BE61" w:rsidR="00D35BB1" w:rsidRPr="00E1758C" w:rsidRDefault="00C44287" w:rsidP="00CC168D">
            <w:pPr>
              <w:rPr>
                <w:b/>
                <w:bCs/>
              </w:rPr>
            </w:pPr>
            <w:r w:rsidRPr="00C44287">
              <w:rPr>
                <w:b/>
                <w:bCs/>
              </w:rPr>
              <w:t>Número de tutorias</w:t>
            </w:r>
          </w:p>
        </w:tc>
      </w:tr>
      <w:tr w:rsidR="00D35BB1" w14:paraId="2E9AA332" w14:textId="77777777" w:rsidTr="00CC168D">
        <w:tc>
          <w:tcPr>
            <w:tcW w:w="9209" w:type="dxa"/>
          </w:tcPr>
          <w:p w14:paraId="14E19EED" w14:textId="77777777" w:rsidR="00D35BB1" w:rsidRDefault="00D35BB1" w:rsidP="00CC168D"/>
        </w:tc>
      </w:tr>
      <w:tr w:rsidR="00D35BB1" w14:paraId="51DDD217" w14:textId="77777777" w:rsidTr="00CC168D">
        <w:tc>
          <w:tcPr>
            <w:tcW w:w="9209" w:type="dxa"/>
          </w:tcPr>
          <w:p w14:paraId="7D73785F" w14:textId="77777777" w:rsidR="00D35BB1" w:rsidRDefault="00D35BB1" w:rsidP="00CC168D">
            <w:r>
              <w:t>2021</w:t>
            </w:r>
            <w:r w:rsidRPr="008F087D">
              <w:t>:</w:t>
            </w:r>
          </w:p>
        </w:tc>
      </w:tr>
      <w:tr w:rsidR="00D35BB1" w14:paraId="16F43163" w14:textId="77777777" w:rsidTr="00CC168D">
        <w:tc>
          <w:tcPr>
            <w:tcW w:w="9209" w:type="dxa"/>
          </w:tcPr>
          <w:p w14:paraId="45D1A6AE" w14:textId="77777777" w:rsidR="00D35BB1" w:rsidRDefault="00D35BB1" w:rsidP="00CC168D">
            <w:r>
              <w:t>2022:</w:t>
            </w:r>
          </w:p>
        </w:tc>
      </w:tr>
      <w:tr w:rsidR="00D35BB1" w14:paraId="6967272F" w14:textId="77777777" w:rsidTr="00CC168D">
        <w:tc>
          <w:tcPr>
            <w:tcW w:w="9209" w:type="dxa"/>
          </w:tcPr>
          <w:p w14:paraId="31176414" w14:textId="77777777" w:rsidR="00D35BB1" w:rsidRDefault="00D35BB1" w:rsidP="00CC168D">
            <w:r>
              <w:t>2023</w:t>
            </w:r>
            <w:r w:rsidRPr="008F087D">
              <w:t>:</w:t>
            </w:r>
          </w:p>
        </w:tc>
      </w:tr>
      <w:tr w:rsidR="00D35BB1" w14:paraId="6A8E38B5" w14:textId="77777777" w:rsidTr="00CC168D">
        <w:tc>
          <w:tcPr>
            <w:tcW w:w="9209" w:type="dxa"/>
          </w:tcPr>
          <w:p w14:paraId="355720B3" w14:textId="77777777" w:rsidR="00D35BB1" w:rsidRDefault="00D35BB1" w:rsidP="00CC168D">
            <w:r>
              <w:t>2024:</w:t>
            </w:r>
          </w:p>
        </w:tc>
      </w:tr>
    </w:tbl>
    <w:p w14:paraId="377FA646" w14:textId="77777777" w:rsidR="00D35BB1" w:rsidRDefault="00D35BB1" w:rsidP="002F64F8"/>
    <w:p w14:paraId="5DF38897" w14:textId="77777777" w:rsidR="00D35BB1" w:rsidRDefault="00D35BB1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D35BB1" w:rsidRPr="00BB0216" w14:paraId="48D3053D" w14:textId="77777777" w:rsidTr="00CC168D">
        <w:tc>
          <w:tcPr>
            <w:tcW w:w="9209" w:type="dxa"/>
          </w:tcPr>
          <w:p w14:paraId="6751D130" w14:textId="77777777" w:rsidR="00D35BB1" w:rsidRPr="00BB0216" w:rsidRDefault="00D35BB1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D35BB1" w:rsidRPr="00E1758C" w14:paraId="6A5476B4" w14:textId="77777777" w:rsidTr="00CC168D">
        <w:tc>
          <w:tcPr>
            <w:tcW w:w="9209" w:type="dxa"/>
          </w:tcPr>
          <w:p w14:paraId="627CD717" w14:textId="15501BA7" w:rsidR="00D35BB1" w:rsidRPr="00E1758C" w:rsidRDefault="00C44287" w:rsidP="00CC168D">
            <w:pPr>
              <w:rPr>
                <w:b/>
                <w:bCs/>
              </w:rPr>
            </w:pPr>
            <w:r w:rsidRPr="00C44287">
              <w:rPr>
                <w:b/>
                <w:bCs/>
              </w:rPr>
              <w:t>Carga horária anual na graduação (total de horas/relógio em todas as disciplinas ministradas, em cada ano)</w:t>
            </w:r>
          </w:p>
        </w:tc>
      </w:tr>
      <w:tr w:rsidR="00D35BB1" w14:paraId="45871C80" w14:textId="77777777" w:rsidTr="00CC168D">
        <w:tc>
          <w:tcPr>
            <w:tcW w:w="9209" w:type="dxa"/>
          </w:tcPr>
          <w:p w14:paraId="455AC011" w14:textId="77777777" w:rsidR="00D35BB1" w:rsidRDefault="00D35BB1" w:rsidP="00CC168D"/>
        </w:tc>
      </w:tr>
      <w:tr w:rsidR="00D35BB1" w14:paraId="700FD1E6" w14:textId="77777777" w:rsidTr="00CC168D">
        <w:tc>
          <w:tcPr>
            <w:tcW w:w="9209" w:type="dxa"/>
          </w:tcPr>
          <w:p w14:paraId="6B5D298C" w14:textId="77777777" w:rsidR="00D35BB1" w:rsidRDefault="00D35BB1" w:rsidP="00CC168D">
            <w:r>
              <w:t>2021</w:t>
            </w:r>
            <w:r w:rsidRPr="008F087D">
              <w:t>:</w:t>
            </w:r>
          </w:p>
        </w:tc>
      </w:tr>
      <w:tr w:rsidR="00D35BB1" w14:paraId="1CB0DBEB" w14:textId="77777777" w:rsidTr="00CC168D">
        <w:tc>
          <w:tcPr>
            <w:tcW w:w="9209" w:type="dxa"/>
          </w:tcPr>
          <w:p w14:paraId="29F45014" w14:textId="77777777" w:rsidR="00D35BB1" w:rsidRDefault="00D35BB1" w:rsidP="00CC168D">
            <w:r>
              <w:t>2022:</w:t>
            </w:r>
          </w:p>
        </w:tc>
      </w:tr>
      <w:tr w:rsidR="00D35BB1" w14:paraId="1A90B552" w14:textId="77777777" w:rsidTr="00CC168D">
        <w:tc>
          <w:tcPr>
            <w:tcW w:w="9209" w:type="dxa"/>
          </w:tcPr>
          <w:p w14:paraId="47F1993E" w14:textId="77777777" w:rsidR="00D35BB1" w:rsidRDefault="00D35BB1" w:rsidP="00CC168D">
            <w:r>
              <w:t>2023</w:t>
            </w:r>
            <w:r w:rsidRPr="008F087D">
              <w:t>:</w:t>
            </w:r>
          </w:p>
        </w:tc>
      </w:tr>
      <w:tr w:rsidR="00D35BB1" w14:paraId="64D869CC" w14:textId="77777777" w:rsidTr="00CC168D">
        <w:tc>
          <w:tcPr>
            <w:tcW w:w="9209" w:type="dxa"/>
          </w:tcPr>
          <w:p w14:paraId="3C88BD71" w14:textId="77777777" w:rsidR="00D35BB1" w:rsidRDefault="00D35BB1" w:rsidP="00CC168D">
            <w:r>
              <w:t>2024:</w:t>
            </w:r>
          </w:p>
        </w:tc>
      </w:tr>
    </w:tbl>
    <w:p w14:paraId="432C13AE" w14:textId="77777777" w:rsidR="00D35BB1" w:rsidRDefault="00D35BB1" w:rsidP="002F64F8"/>
    <w:p w14:paraId="3742A0B3" w14:textId="77777777" w:rsidR="00D35BB1" w:rsidRDefault="00D35BB1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C44287" w:rsidRPr="00BB0216" w14:paraId="71E83663" w14:textId="77777777" w:rsidTr="00CC168D">
        <w:tc>
          <w:tcPr>
            <w:tcW w:w="9209" w:type="dxa"/>
          </w:tcPr>
          <w:p w14:paraId="79DEC2E8" w14:textId="77777777" w:rsidR="00C44287" w:rsidRPr="00BB0216" w:rsidRDefault="00C44287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C44287" w:rsidRPr="00E1758C" w14:paraId="40215BFD" w14:textId="77777777" w:rsidTr="00CC168D">
        <w:tc>
          <w:tcPr>
            <w:tcW w:w="9209" w:type="dxa"/>
          </w:tcPr>
          <w:p w14:paraId="747B7AC2" w14:textId="1C36A9CA" w:rsidR="00C44287" w:rsidRPr="00E1758C" w:rsidRDefault="00492AA3" w:rsidP="00CC168D">
            <w:pPr>
              <w:rPr>
                <w:b/>
                <w:bCs/>
              </w:rPr>
            </w:pPr>
            <w:r w:rsidRPr="00492AA3">
              <w:rPr>
                <w:b/>
                <w:bCs/>
              </w:rPr>
              <w:t>Carga horária anual na pós-graduação (total de horas/relógio em todas as disciplinas ministradas, em cada ano)</w:t>
            </w:r>
          </w:p>
        </w:tc>
      </w:tr>
      <w:tr w:rsidR="00C44287" w14:paraId="634DF40B" w14:textId="77777777" w:rsidTr="00CC168D">
        <w:tc>
          <w:tcPr>
            <w:tcW w:w="9209" w:type="dxa"/>
          </w:tcPr>
          <w:p w14:paraId="5AD2C7F5" w14:textId="77777777" w:rsidR="00C44287" w:rsidRDefault="00C44287" w:rsidP="00CC168D"/>
        </w:tc>
      </w:tr>
      <w:tr w:rsidR="00C44287" w14:paraId="2A443C27" w14:textId="77777777" w:rsidTr="00CC168D">
        <w:tc>
          <w:tcPr>
            <w:tcW w:w="9209" w:type="dxa"/>
          </w:tcPr>
          <w:p w14:paraId="4098355E" w14:textId="77777777" w:rsidR="00C44287" w:rsidRDefault="00C44287" w:rsidP="00CC168D">
            <w:r>
              <w:t>2021</w:t>
            </w:r>
            <w:r w:rsidRPr="008F087D">
              <w:t>:</w:t>
            </w:r>
          </w:p>
        </w:tc>
      </w:tr>
      <w:tr w:rsidR="00C44287" w14:paraId="0A486E3B" w14:textId="77777777" w:rsidTr="00CC168D">
        <w:tc>
          <w:tcPr>
            <w:tcW w:w="9209" w:type="dxa"/>
          </w:tcPr>
          <w:p w14:paraId="16C47851" w14:textId="77777777" w:rsidR="00C44287" w:rsidRDefault="00C44287" w:rsidP="00CC168D">
            <w:r>
              <w:t>2022:</w:t>
            </w:r>
          </w:p>
        </w:tc>
      </w:tr>
      <w:tr w:rsidR="00C44287" w14:paraId="4373723B" w14:textId="77777777" w:rsidTr="00CC168D">
        <w:tc>
          <w:tcPr>
            <w:tcW w:w="9209" w:type="dxa"/>
          </w:tcPr>
          <w:p w14:paraId="17B986C2" w14:textId="77777777" w:rsidR="00C44287" w:rsidRDefault="00C44287" w:rsidP="00CC168D">
            <w:r>
              <w:t>2023</w:t>
            </w:r>
            <w:r w:rsidRPr="008F087D">
              <w:t>:</w:t>
            </w:r>
          </w:p>
        </w:tc>
      </w:tr>
      <w:tr w:rsidR="00C44287" w14:paraId="66CE37F7" w14:textId="77777777" w:rsidTr="00CC168D">
        <w:tc>
          <w:tcPr>
            <w:tcW w:w="9209" w:type="dxa"/>
          </w:tcPr>
          <w:p w14:paraId="3EF20C4A" w14:textId="77777777" w:rsidR="00C44287" w:rsidRDefault="00C44287" w:rsidP="00CC168D">
            <w:r>
              <w:t>2024:</w:t>
            </w:r>
          </w:p>
        </w:tc>
      </w:tr>
    </w:tbl>
    <w:p w14:paraId="4D8129FD" w14:textId="77777777" w:rsidR="00D35BB1" w:rsidRDefault="00D35BB1" w:rsidP="002F64F8"/>
    <w:p w14:paraId="6549CB69" w14:textId="77777777" w:rsidR="00C44287" w:rsidRDefault="00C44287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8C5DB8" w:rsidRPr="00BB0216" w14:paraId="5985E384" w14:textId="77777777" w:rsidTr="00CC168D">
        <w:tc>
          <w:tcPr>
            <w:tcW w:w="9209" w:type="dxa"/>
          </w:tcPr>
          <w:p w14:paraId="6BB6A932" w14:textId="77777777" w:rsidR="008C5DB8" w:rsidRPr="00BB0216" w:rsidRDefault="008C5DB8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8C5DB8" w:rsidRPr="00E1758C" w14:paraId="4E822B54" w14:textId="77777777" w:rsidTr="00CC168D">
        <w:tc>
          <w:tcPr>
            <w:tcW w:w="9209" w:type="dxa"/>
          </w:tcPr>
          <w:p w14:paraId="1F9F0CDA" w14:textId="77777777" w:rsidR="008C5DB8" w:rsidRPr="008C5DB8" w:rsidRDefault="008C5DB8" w:rsidP="008C5DB8">
            <w:pPr>
              <w:rPr>
                <w:b/>
                <w:bCs/>
              </w:rPr>
            </w:pPr>
            <w:r w:rsidRPr="008C5DB8">
              <w:rPr>
                <w:b/>
                <w:bCs/>
              </w:rPr>
              <w:t>Projeto(s) de Pesquisa(s) em andamento</w:t>
            </w:r>
          </w:p>
          <w:p w14:paraId="00761EA4" w14:textId="33BCCA42" w:rsidR="008C5DB8" w:rsidRPr="00E1758C" w:rsidRDefault="008C5DB8" w:rsidP="008C5DB8">
            <w:pPr>
              <w:rPr>
                <w:b/>
                <w:bCs/>
              </w:rPr>
            </w:pPr>
            <w:r w:rsidRPr="008C5DB8">
              <w:rPr>
                <w:b/>
                <w:bCs/>
              </w:rPr>
              <w:t>Título e descrição do projeto:</w:t>
            </w:r>
          </w:p>
        </w:tc>
      </w:tr>
      <w:tr w:rsidR="008C5DB8" w14:paraId="106BCAD9" w14:textId="77777777" w:rsidTr="00CC168D">
        <w:tc>
          <w:tcPr>
            <w:tcW w:w="9209" w:type="dxa"/>
          </w:tcPr>
          <w:p w14:paraId="72C526BB" w14:textId="77777777" w:rsidR="008C5DB8" w:rsidRDefault="008C5DB8" w:rsidP="00CC168D"/>
        </w:tc>
      </w:tr>
      <w:tr w:rsidR="008C5DB8" w14:paraId="612088C8" w14:textId="77777777" w:rsidTr="00CC168D">
        <w:tc>
          <w:tcPr>
            <w:tcW w:w="9209" w:type="dxa"/>
          </w:tcPr>
          <w:p w14:paraId="1251A480" w14:textId="77777777" w:rsidR="008C5DB8" w:rsidRDefault="008C5DB8" w:rsidP="00CC168D">
            <w:r>
              <w:t>2021</w:t>
            </w:r>
            <w:r w:rsidRPr="008F087D">
              <w:t>:</w:t>
            </w:r>
          </w:p>
        </w:tc>
      </w:tr>
      <w:tr w:rsidR="008C5DB8" w14:paraId="15FA92B9" w14:textId="77777777" w:rsidTr="00CC168D">
        <w:tc>
          <w:tcPr>
            <w:tcW w:w="9209" w:type="dxa"/>
          </w:tcPr>
          <w:p w14:paraId="382C4908" w14:textId="77777777" w:rsidR="008C5DB8" w:rsidRDefault="008C5DB8" w:rsidP="00CC168D">
            <w:r>
              <w:t>2022:</w:t>
            </w:r>
          </w:p>
        </w:tc>
      </w:tr>
      <w:tr w:rsidR="008C5DB8" w14:paraId="273F5F6B" w14:textId="77777777" w:rsidTr="00CC168D">
        <w:tc>
          <w:tcPr>
            <w:tcW w:w="9209" w:type="dxa"/>
          </w:tcPr>
          <w:p w14:paraId="48DB7C61" w14:textId="77777777" w:rsidR="008C5DB8" w:rsidRDefault="008C5DB8" w:rsidP="00CC168D">
            <w:r>
              <w:t>2023</w:t>
            </w:r>
            <w:r w:rsidRPr="008F087D">
              <w:t>:</w:t>
            </w:r>
          </w:p>
        </w:tc>
      </w:tr>
      <w:tr w:rsidR="008C5DB8" w14:paraId="3814146E" w14:textId="77777777" w:rsidTr="00CC168D">
        <w:tc>
          <w:tcPr>
            <w:tcW w:w="9209" w:type="dxa"/>
          </w:tcPr>
          <w:p w14:paraId="453C5EF7" w14:textId="77777777" w:rsidR="008C5DB8" w:rsidRDefault="008C5DB8" w:rsidP="00CC168D">
            <w:r>
              <w:t>2024:</w:t>
            </w:r>
          </w:p>
        </w:tc>
      </w:tr>
    </w:tbl>
    <w:p w14:paraId="02B345C7" w14:textId="77777777" w:rsidR="008C5DB8" w:rsidRDefault="008C5DB8" w:rsidP="002F64F8"/>
    <w:p w14:paraId="3D8B4F8D" w14:textId="77777777" w:rsidR="008C5DB8" w:rsidRDefault="008C5DB8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520525" w:rsidRPr="00BB0216" w14:paraId="6970137C" w14:textId="77777777" w:rsidTr="00CC168D">
        <w:tc>
          <w:tcPr>
            <w:tcW w:w="9209" w:type="dxa"/>
          </w:tcPr>
          <w:p w14:paraId="6CB4A6CE" w14:textId="77777777" w:rsidR="00520525" w:rsidRPr="00BB0216" w:rsidRDefault="00520525" w:rsidP="00CC168D">
            <w:pPr>
              <w:rPr>
                <w:b/>
                <w:bCs/>
              </w:rPr>
            </w:pPr>
            <w:r w:rsidRPr="00162B25">
              <w:rPr>
                <w:b/>
                <w:bCs/>
              </w:rPr>
              <w:t>QUANTITATIVOS DE PRODUÇÃO DO DOCENTE NOS ÚLTIMOS 4 ANOS</w:t>
            </w:r>
          </w:p>
        </w:tc>
      </w:tr>
      <w:tr w:rsidR="00520525" w:rsidRPr="00E1758C" w14:paraId="17B1EB70" w14:textId="77777777" w:rsidTr="00CC168D">
        <w:tc>
          <w:tcPr>
            <w:tcW w:w="9209" w:type="dxa"/>
          </w:tcPr>
          <w:p w14:paraId="58D8FEC0" w14:textId="433D58B3" w:rsidR="00520525" w:rsidRPr="00E1758C" w:rsidRDefault="00D021E0" w:rsidP="00CC168D">
            <w:pPr>
              <w:rPr>
                <w:b/>
                <w:bCs/>
              </w:rPr>
            </w:pPr>
            <w:r w:rsidRPr="00D021E0">
              <w:rPr>
                <w:b/>
                <w:bCs/>
              </w:rPr>
              <w:t>Indicar, pelo menos, 3 produtos qualificados (produção intelectual: bibliográfica ou artística/cultural ou técnica/tecnológica), nos últimos 4 anos</w:t>
            </w:r>
          </w:p>
        </w:tc>
      </w:tr>
      <w:tr w:rsidR="00520525" w14:paraId="1F1F8EE8" w14:textId="77777777" w:rsidTr="00CC168D">
        <w:tc>
          <w:tcPr>
            <w:tcW w:w="9209" w:type="dxa"/>
          </w:tcPr>
          <w:p w14:paraId="1FA1D971" w14:textId="77777777" w:rsidR="00520525" w:rsidRDefault="00520525" w:rsidP="00CC168D"/>
        </w:tc>
      </w:tr>
      <w:tr w:rsidR="00520525" w14:paraId="37521EC2" w14:textId="77777777" w:rsidTr="00CC168D">
        <w:tc>
          <w:tcPr>
            <w:tcW w:w="9209" w:type="dxa"/>
          </w:tcPr>
          <w:p w14:paraId="18BA1F5E" w14:textId="77777777" w:rsidR="00520525" w:rsidRDefault="00520525" w:rsidP="00CC168D">
            <w:r>
              <w:t>2021</w:t>
            </w:r>
            <w:r w:rsidRPr="008F087D">
              <w:t>:</w:t>
            </w:r>
          </w:p>
        </w:tc>
      </w:tr>
      <w:tr w:rsidR="00520525" w14:paraId="2282B00B" w14:textId="77777777" w:rsidTr="00CC168D">
        <w:tc>
          <w:tcPr>
            <w:tcW w:w="9209" w:type="dxa"/>
          </w:tcPr>
          <w:p w14:paraId="6472C880" w14:textId="77777777" w:rsidR="00520525" w:rsidRDefault="00520525" w:rsidP="00CC168D">
            <w:r>
              <w:t>2022:</w:t>
            </w:r>
          </w:p>
        </w:tc>
      </w:tr>
      <w:tr w:rsidR="00520525" w14:paraId="7570949E" w14:textId="77777777" w:rsidTr="00CC168D">
        <w:tc>
          <w:tcPr>
            <w:tcW w:w="9209" w:type="dxa"/>
          </w:tcPr>
          <w:p w14:paraId="0AA84BCC" w14:textId="77777777" w:rsidR="00520525" w:rsidRDefault="00520525" w:rsidP="00CC168D">
            <w:r>
              <w:t>2023</w:t>
            </w:r>
            <w:r w:rsidRPr="008F087D">
              <w:t>:</w:t>
            </w:r>
          </w:p>
        </w:tc>
      </w:tr>
      <w:tr w:rsidR="00520525" w14:paraId="25D5E940" w14:textId="77777777" w:rsidTr="00CC168D">
        <w:tc>
          <w:tcPr>
            <w:tcW w:w="9209" w:type="dxa"/>
          </w:tcPr>
          <w:p w14:paraId="7B02647C" w14:textId="77777777" w:rsidR="00520525" w:rsidRDefault="00520525" w:rsidP="00CC168D">
            <w:r>
              <w:t>2024:</w:t>
            </w:r>
          </w:p>
        </w:tc>
      </w:tr>
    </w:tbl>
    <w:p w14:paraId="1D9156AB" w14:textId="77777777" w:rsidR="008C5DB8" w:rsidRDefault="008C5DB8" w:rsidP="002F64F8"/>
    <w:p w14:paraId="793C7123" w14:textId="77777777" w:rsidR="00A55D29" w:rsidRDefault="00A55D29" w:rsidP="002F64F8"/>
    <w:tbl>
      <w:tblPr>
        <w:tblStyle w:val="Tabelacomgrade"/>
        <w:tblW w:w="0" w:type="auto"/>
        <w:tblInd w:w="-75" w:type="dxa"/>
        <w:tblLook w:val="04A0" w:firstRow="1" w:lastRow="0" w:firstColumn="1" w:lastColumn="0" w:noHBand="0" w:noVBand="1"/>
      </w:tblPr>
      <w:tblGrid>
        <w:gridCol w:w="9209"/>
      </w:tblGrid>
      <w:tr w:rsidR="00A55D29" w:rsidRPr="00BB0216" w14:paraId="656B6C36" w14:textId="77777777" w:rsidTr="00CC168D">
        <w:tc>
          <w:tcPr>
            <w:tcW w:w="9209" w:type="dxa"/>
          </w:tcPr>
          <w:p w14:paraId="2C4EC86B" w14:textId="4932AF48" w:rsidR="00A55D29" w:rsidRPr="00BB0216" w:rsidRDefault="00504D74" w:rsidP="00CC168D">
            <w:pPr>
              <w:rPr>
                <w:b/>
                <w:bCs/>
              </w:rPr>
            </w:pPr>
            <w:r w:rsidRPr="00504D74">
              <w:rPr>
                <w:b/>
                <w:bCs/>
              </w:rPr>
              <w:lastRenderedPageBreak/>
              <w:t>Carta de apresentação, com relato da sua experiência com o Ensino de Arte na Educação Básica, a partir dos critérios do item 4.3 do edital</w:t>
            </w:r>
          </w:p>
        </w:tc>
      </w:tr>
      <w:tr w:rsidR="00A55D29" w:rsidRPr="00E1758C" w14:paraId="16847A46" w14:textId="77777777" w:rsidTr="00CC168D">
        <w:tc>
          <w:tcPr>
            <w:tcW w:w="9209" w:type="dxa"/>
          </w:tcPr>
          <w:p w14:paraId="65234E6C" w14:textId="1C6A4CB0" w:rsidR="00A55D29" w:rsidRPr="00E1758C" w:rsidRDefault="00A6218F" w:rsidP="00CC168D">
            <w:pPr>
              <w:rPr>
                <w:b/>
                <w:bCs/>
              </w:rPr>
            </w:pPr>
            <w:r w:rsidRPr="00A6218F">
              <w:rPr>
                <w:b/>
                <w:bCs/>
              </w:rPr>
              <w:t>Ao Colegiado de Curso do Mestrado Profissional em Artes – PROFARTES/IFG</w:t>
            </w:r>
          </w:p>
        </w:tc>
      </w:tr>
      <w:tr w:rsidR="00A55D29" w14:paraId="69F9601A" w14:textId="77777777" w:rsidTr="00CC168D">
        <w:tc>
          <w:tcPr>
            <w:tcW w:w="9209" w:type="dxa"/>
          </w:tcPr>
          <w:p w14:paraId="3D5444ED" w14:textId="77777777" w:rsidR="00A55D29" w:rsidRDefault="00A55D29" w:rsidP="00CC168D"/>
          <w:p w14:paraId="4407A92F" w14:textId="77777777" w:rsidR="00A6218F" w:rsidRDefault="00A6218F" w:rsidP="00CC168D"/>
          <w:p w14:paraId="10B0C929" w14:textId="77777777" w:rsidR="00A6218F" w:rsidRDefault="00A6218F" w:rsidP="00CC168D"/>
          <w:p w14:paraId="56E52CC3" w14:textId="77777777" w:rsidR="00A6218F" w:rsidRDefault="00A6218F" w:rsidP="00CC168D"/>
          <w:p w14:paraId="7BDC88F6" w14:textId="77777777" w:rsidR="00A6218F" w:rsidRDefault="00A6218F" w:rsidP="00CC168D"/>
          <w:p w14:paraId="2E09836D" w14:textId="77777777" w:rsidR="00795ADB" w:rsidRDefault="00795ADB" w:rsidP="00CC168D"/>
          <w:p w14:paraId="2D9F1960" w14:textId="77777777" w:rsidR="00795ADB" w:rsidRDefault="00795ADB" w:rsidP="00CC168D"/>
          <w:p w14:paraId="6B9CDEF0" w14:textId="77777777" w:rsidR="00795ADB" w:rsidRDefault="00795ADB" w:rsidP="00CC168D"/>
          <w:p w14:paraId="2D4FDD27" w14:textId="77777777" w:rsidR="00795ADB" w:rsidRDefault="00795ADB" w:rsidP="00CC168D"/>
          <w:p w14:paraId="2249E29C" w14:textId="77777777" w:rsidR="00795ADB" w:rsidRDefault="00795ADB" w:rsidP="00CC168D"/>
          <w:p w14:paraId="6B831120" w14:textId="77777777" w:rsidR="00795ADB" w:rsidRDefault="00795ADB" w:rsidP="00CC168D"/>
          <w:p w14:paraId="6E3291AE" w14:textId="77777777" w:rsidR="00795ADB" w:rsidRDefault="00795ADB" w:rsidP="00CC168D"/>
          <w:p w14:paraId="4A218AE2" w14:textId="77777777" w:rsidR="00795ADB" w:rsidRDefault="00795ADB" w:rsidP="00CC168D"/>
          <w:p w14:paraId="5A0047E6" w14:textId="77777777" w:rsidR="00795ADB" w:rsidRDefault="00795ADB" w:rsidP="00CC168D"/>
          <w:p w14:paraId="68DF6357" w14:textId="77777777" w:rsidR="00A6218F" w:rsidRDefault="00A6218F" w:rsidP="00CC168D"/>
          <w:p w14:paraId="6DE39FDD" w14:textId="77777777" w:rsidR="00A6218F" w:rsidRDefault="00A6218F" w:rsidP="00CC168D"/>
          <w:p w14:paraId="48ABA75E" w14:textId="77777777" w:rsidR="00A6218F" w:rsidRDefault="00A6218F" w:rsidP="00CC168D"/>
          <w:p w14:paraId="73539EA0" w14:textId="77777777" w:rsidR="00A6218F" w:rsidRDefault="00A6218F" w:rsidP="00CC168D"/>
        </w:tc>
      </w:tr>
    </w:tbl>
    <w:p w14:paraId="43D81446" w14:textId="77777777" w:rsidR="00A55D29" w:rsidRDefault="00A55D29" w:rsidP="002F64F8"/>
    <w:p w14:paraId="22714606" w14:textId="5664BFB5" w:rsidR="00A55D29" w:rsidRDefault="00A6218F" w:rsidP="00A6218F">
      <w:pPr>
        <w:jc w:val="center"/>
      </w:pPr>
      <w:r w:rsidRPr="00A6218F">
        <w:t>Local, data e assinatura do(a) candidato(a).</w:t>
      </w:r>
    </w:p>
    <w:p w14:paraId="1DD04F7F" w14:textId="77777777" w:rsidR="00A6218F" w:rsidRDefault="00A6218F" w:rsidP="00A6218F">
      <w:pPr>
        <w:jc w:val="center"/>
      </w:pPr>
    </w:p>
    <w:p w14:paraId="53E319F1" w14:textId="77777777" w:rsidR="00A6218F" w:rsidRDefault="00A6218F" w:rsidP="00A6218F">
      <w:pPr>
        <w:jc w:val="center"/>
      </w:pPr>
    </w:p>
    <w:p w14:paraId="5AFA17BA" w14:textId="77777777" w:rsidR="00A55D29" w:rsidRDefault="00A55D29" w:rsidP="002F64F8"/>
    <w:p w14:paraId="5B9E61B6" w14:textId="77777777" w:rsidR="00795ADB" w:rsidRDefault="00795ADB" w:rsidP="002F64F8"/>
    <w:p w14:paraId="2C60F1A1" w14:textId="77777777" w:rsidR="00795ADB" w:rsidRDefault="00795ADB" w:rsidP="002F64F8"/>
    <w:p w14:paraId="2CF95B56" w14:textId="77777777" w:rsidR="00795ADB" w:rsidRDefault="00795ADB" w:rsidP="002F64F8"/>
    <w:p w14:paraId="1107C378" w14:textId="77777777" w:rsidR="00795ADB" w:rsidRDefault="00795ADB" w:rsidP="002F64F8"/>
    <w:p w14:paraId="1CA5568A" w14:textId="77777777" w:rsidR="00795ADB" w:rsidRDefault="00795ADB" w:rsidP="002F64F8"/>
    <w:p w14:paraId="22F8F559" w14:textId="77777777" w:rsidR="00795ADB" w:rsidRDefault="00795ADB" w:rsidP="002F64F8"/>
    <w:p w14:paraId="5E3F39A5" w14:textId="77777777" w:rsidR="00795ADB" w:rsidRDefault="00795ADB" w:rsidP="002F64F8"/>
    <w:p w14:paraId="42FF486D" w14:textId="77777777" w:rsidR="00795ADB" w:rsidRDefault="00795ADB" w:rsidP="002F64F8"/>
    <w:p w14:paraId="15576935" w14:textId="77777777" w:rsidR="00795ADB" w:rsidRDefault="00795ADB" w:rsidP="002F64F8"/>
    <w:p w14:paraId="2285E3DA" w14:textId="77777777" w:rsidR="00795ADB" w:rsidRDefault="00795ADB" w:rsidP="002F64F8"/>
    <w:p w14:paraId="0751B8E7" w14:textId="77777777" w:rsidR="00795ADB" w:rsidRDefault="00795ADB" w:rsidP="002F64F8"/>
    <w:p w14:paraId="5C06685D" w14:textId="77777777" w:rsidR="00795ADB" w:rsidRDefault="00795ADB" w:rsidP="002F64F8"/>
    <w:p w14:paraId="041A9B0E" w14:textId="77777777" w:rsidR="00795ADB" w:rsidRDefault="00795ADB" w:rsidP="002F64F8"/>
    <w:p w14:paraId="25BB225D" w14:textId="77777777" w:rsidR="00795ADB" w:rsidRDefault="00795ADB" w:rsidP="002F64F8"/>
    <w:p w14:paraId="10FA629D" w14:textId="77777777" w:rsidR="00795ADB" w:rsidRDefault="00795ADB" w:rsidP="002F64F8"/>
    <w:p w14:paraId="2737DBD9" w14:textId="77777777" w:rsidR="00795ADB" w:rsidRDefault="00795ADB" w:rsidP="002F64F8"/>
    <w:p w14:paraId="1EA1E4E4" w14:textId="77777777" w:rsidR="00795ADB" w:rsidRDefault="00795ADB" w:rsidP="002F64F8"/>
    <w:p w14:paraId="1E43EEDB" w14:textId="77777777" w:rsidR="00795ADB" w:rsidRDefault="00795ADB" w:rsidP="002F64F8"/>
    <w:p w14:paraId="3A66C2AA" w14:textId="77777777" w:rsidR="00795ADB" w:rsidRDefault="00795ADB" w:rsidP="002F64F8"/>
    <w:p w14:paraId="1C4A8F47" w14:textId="77777777" w:rsidR="00795ADB" w:rsidRDefault="00795ADB" w:rsidP="002F64F8"/>
    <w:p w14:paraId="5D3A037F" w14:textId="77777777" w:rsidR="00795ADB" w:rsidRDefault="00795ADB" w:rsidP="002F64F8"/>
    <w:p w14:paraId="74CDE20B" w14:textId="77777777" w:rsidR="00795ADB" w:rsidRDefault="00795ADB" w:rsidP="002F64F8"/>
    <w:p w14:paraId="6B63A61F" w14:textId="77777777" w:rsidR="00795ADB" w:rsidRDefault="00795ADB" w:rsidP="002F64F8"/>
    <w:p w14:paraId="4B555377" w14:textId="77777777" w:rsidR="00795ADB" w:rsidRDefault="00795ADB" w:rsidP="002F64F8"/>
    <w:p w14:paraId="12327C35" w14:textId="77777777" w:rsidR="00795ADB" w:rsidRDefault="00795ADB" w:rsidP="002F64F8"/>
    <w:p w14:paraId="18858133" w14:textId="77777777" w:rsidR="00795ADB" w:rsidRDefault="00795ADB" w:rsidP="002F64F8"/>
    <w:p w14:paraId="070BD37A" w14:textId="77777777" w:rsidR="00795ADB" w:rsidRDefault="00795ADB" w:rsidP="002F64F8"/>
    <w:p w14:paraId="40DD8557" w14:textId="77777777" w:rsidR="00795ADB" w:rsidRDefault="00795ADB" w:rsidP="002F64F8"/>
    <w:p w14:paraId="2D5AB5E1" w14:textId="77777777" w:rsidR="00795ADB" w:rsidRPr="00A70D91" w:rsidRDefault="00795ADB" w:rsidP="00795ADB">
      <w:pPr>
        <w:ind w:left="567" w:right="298"/>
        <w:jc w:val="center"/>
        <w:rPr>
          <w:rFonts w:ascii="Arial"/>
          <w:b/>
          <w:color w:val="000000" w:themeColor="text1"/>
          <w:sz w:val="24"/>
          <w:szCs w:val="24"/>
        </w:rPr>
      </w:pPr>
      <w:r w:rsidRPr="00A70D91">
        <w:rPr>
          <w:rFonts w:ascii="Arial"/>
          <w:b/>
          <w:color w:val="000000" w:themeColor="text1"/>
          <w:w w:val="105"/>
          <w:sz w:val="24"/>
          <w:szCs w:val="24"/>
        </w:rPr>
        <w:t>ANEXO</w:t>
      </w:r>
      <w:r w:rsidRPr="00A70D91">
        <w:rPr>
          <w:rFonts w:ascii="Arial"/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A70D91">
        <w:rPr>
          <w:rFonts w:ascii="Arial"/>
          <w:b/>
          <w:color w:val="000000" w:themeColor="text1"/>
          <w:spacing w:val="-5"/>
          <w:w w:val="105"/>
          <w:sz w:val="24"/>
          <w:szCs w:val="24"/>
        </w:rPr>
        <w:t>II</w:t>
      </w:r>
    </w:p>
    <w:p w14:paraId="0C003176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7E764299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19E5D368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20EBFEF2" w14:textId="77777777" w:rsidR="00795ADB" w:rsidRPr="00A70D91" w:rsidRDefault="00795ADB" w:rsidP="00795ADB">
      <w:pPr>
        <w:ind w:left="567" w:right="29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D91">
        <w:rPr>
          <w:rFonts w:ascii="Arial" w:hAnsi="Arial" w:cs="Arial"/>
          <w:b/>
          <w:color w:val="000000" w:themeColor="text1"/>
          <w:w w:val="105"/>
          <w:sz w:val="24"/>
          <w:szCs w:val="24"/>
        </w:rPr>
        <w:t>TERMO</w:t>
      </w:r>
      <w:r w:rsidRPr="00A70D91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  <w:sz w:val="24"/>
          <w:szCs w:val="24"/>
        </w:rPr>
        <w:t>DE</w:t>
      </w:r>
      <w:r w:rsidRPr="00A70D91">
        <w:rPr>
          <w:rFonts w:ascii="Arial" w:hAnsi="Arial" w:cs="Arial"/>
          <w:b/>
          <w:color w:val="000000" w:themeColor="text1"/>
          <w:spacing w:val="-6"/>
          <w:w w:val="105"/>
          <w:sz w:val="24"/>
          <w:szCs w:val="24"/>
        </w:rPr>
        <w:t xml:space="preserve"> </w:t>
      </w:r>
      <w:r w:rsidRPr="00A70D91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ANUÊNCIA</w:t>
      </w:r>
    </w:p>
    <w:p w14:paraId="18A04C4E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589BFD43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734FE4A1" w14:textId="77777777" w:rsidR="00795ADB" w:rsidRPr="000426F5" w:rsidRDefault="00795ADB" w:rsidP="00795ADB">
      <w:pPr>
        <w:pStyle w:val="Corpodetexto"/>
        <w:ind w:left="567" w:right="298"/>
        <w:rPr>
          <w:rFonts w:ascii="Arial"/>
          <w:b/>
          <w:color w:val="000000" w:themeColor="text1"/>
        </w:rPr>
      </w:pPr>
    </w:p>
    <w:p w14:paraId="5B02E6E7" w14:textId="77777777" w:rsidR="00795ADB" w:rsidRPr="0066057E" w:rsidRDefault="00795ADB" w:rsidP="00795ADB">
      <w:pPr>
        <w:ind w:left="567" w:right="298"/>
        <w:jc w:val="center"/>
        <w:rPr>
          <w:rFonts w:ascii="Arial" w:hAnsi="Arial" w:cs="Arial"/>
          <w:b/>
          <w:color w:val="000000" w:themeColor="text1"/>
        </w:rPr>
      </w:pPr>
      <w:r w:rsidRPr="0066057E">
        <w:rPr>
          <w:rFonts w:ascii="Arial" w:hAnsi="Arial" w:cs="Arial"/>
          <w:b/>
          <w:color w:val="000000" w:themeColor="text1"/>
          <w:w w:val="105"/>
        </w:rPr>
        <w:t>DECLARAÇÃO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CONJUNTA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E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ANUÊNCIA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A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IRETORIA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GERAL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E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CÂMPUS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E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O</w:t>
      </w:r>
      <w:r w:rsidRPr="0066057E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</w:rPr>
        <w:t>DEPARTAMENTO DE ÁREAS ACADÊMICAS</w:t>
      </w:r>
    </w:p>
    <w:p w14:paraId="196113D9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431CD6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B60FA3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2CE82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393975" w14:textId="77777777" w:rsidR="00795ADB" w:rsidRPr="0066057E" w:rsidRDefault="00795ADB" w:rsidP="0066057E">
      <w:pPr>
        <w:pStyle w:val="Corpodetexto"/>
        <w:tabs>
          <w:tab w:val="left" w:pos="2192"/>
          <w:tab w:val="left" w:pos="3700"/>
          <w:tab w:val="left" w:pos="4569"/>
          <w:tab w:val="left" w:pos="6857"/>
          <w:tab w:val="left" w:pos="7874"/>
          <w:tab w:val="left" w:pos="8407"/>
          <w:tab w:val="left" w:pos="9433"/>
        </w:tabs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O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partamento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Áreas Acadêmicas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e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a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iretoria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Geral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Câmpus</w:t>
      </w:r>
      <w:r w:rsidRPr="0066057E">
        <w:rPr>
          <w:rFonts w:ascii="Arial" w:hAnsi="Arial" w:cs="Arial"/>
          <w:color w:val="000000" w:themeColor="text1"/>
          <w:spacing w:val="3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 xml:space="preserve">MANIFESTAM-SE </w:t>
      </w:r>
      <w:r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PELA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ANUÊNCIA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CREDENCIAMENT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do(a)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professor(a)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r(a).</w:t>
      </w:r>
    </w:p>
    <w:p w14:paraId="735DE404" w14:textId="77777777" w:rsidR="00795ADB" w:rsidRPr="0066057E" w:rsidRDefault="00795ADB" w:rsidP="0066057E">
      <w:pPr>
        <w:tabs>
          <w:tab w:val="left" w:pos="5697"/>
          <w:tab w:val="left" w:pos="8752"/>
        </w:tabs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, Matrícula SIAPE N.</w:t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como</w:t>
      </w:r>
      <w:r w:rsidRPr="0066057E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ocente Permanent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n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Curs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Mestrado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Profissional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em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Artes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(PROF-ARTES)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,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Institut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Federal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Educação, Ciência e Tecnologia de Goiás (IFG), Câmpus Aparecida de Goiânia.</w:t>
      </w:r>
    </w:p>
    <w:p w14:paraId="7401553A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722F81EF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3260C487" w14:textId="2B66BEDC" w:rsidR="00795ADB" w:rsidRPr="0066057E" w:rsidRDefault="00795ADB" w:rsidP="0066057E">
      <w:pPr>
        <w:pStyle w:val="Corpodetexto"/>
        <w:tabs>
          <w:tab w:val="left" w:pos="1482"/>
          <w:tab w:val="left" w:pos="2044"/>
          <w:tab w:val="left" w:pos="2684"/>
          <w:tab w:val="left" w:pos="3088"/>
          <w:tab w:val="left" w:pos="3827"/>
          <w:tab w:val="left" w:pos="4231"/>
          <w:tab w:val="left" w:pos="5079"/>
          <w:tab w:val="left" w:pos="5917"/>
          <w:tab w:val="left" w:pos="6320"/>
          <w:tab w:val="left" w:pos="7129"/>
          <w:tab w:val="left" w:pos="7966"/>
          <w:tab w:val="left" w:pos="8370"/>
        </w:tabs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eclaramos,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para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efeit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gestã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trabalh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ocente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referid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servidor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n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Câmpus</w:t>
      </w:r>
      <w:r w:rsid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,</w:t>
      </w:r>
      <w:r w:rsidRPr="0066057E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que</w:t>
      </w:r>
      <w:r w:rsidRPr="0066057E">
        <w:rPr>
          <w:rFonts w:ascii="Arial" w:hAnsi="Arial" w:cs="Arial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NÃO HÁ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ÓBICES À DEDICAÇÃO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 20 (VINTE) HORAS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SEMANAIS para</w:t>
      </w:r>
      <w:r w:rsid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realização de atividades docentes no Curso de Mestrado Profissional em Artes (PROF-ARTES), do Instituto Federal de Educação, Ciência e Tecnologia de Goiás (IFG), Câmpus Aparecida de Goiânia.</w:t>
      </w:r>
    </w:p>
    <w:p w14:paraId="45603780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173DF5C8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3F0AA9B0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171C88FA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1BF4C3F1" w14:textId="09A6E5A8" w:rsidR="00795ADB" w:rsidRPr="0066057E" w:rsidRDefault="005E63B2" w:rsidP="005E63B2">
      <w:pPr>
        <w:pStyle w:val="Corpodetexto"/>
        <w:ind w:left="567" w:right="2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sz w:val="24"/>
          <w:szCs w:val="24"/>
        </w:rPr>
        <w:t>Cidade, dia, mês de 2025</w:t>
      </w:r>
    </w:p>
    <w:p w14:paraId="180DA27C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5E1F2FC9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4"/>
          <w:szCs w:val="24"/>
        </w:rPr>
      </w:pPr>
    </w:p>
    <w:p w14:paraId="6D790975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576CCCBB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03F70C43" w14:textId="77777777" w:rsidR="00795ADB" w:rsidRPr="0066057E" w:rsidRDefault="00795ADB" w:rsidP="00795ADB">
      <w:pPr>
        <w:ind w:left="567" w:right="298"/>
        <w:jc w:val="center"/>
        <w:rPr>
          <w:rFonts w:ascii="Arial" w:hAnsi="Arial" w:cs="Arial"/>
          <w:i/>
          <w:color w:val="000000" w:themeColor="text1"/>
        </w:rPr>
      </w:pPr>
      <w:r w:rsidRPr="0066057E">
        <w:rPr>
          <w:rFonts w:ascii="Arial" w:hAnsi="Arial" w:cs="Arial"/>
          <w:i/>
          <w:color w:val="000000" w:themeColor="text1"/>
          <w:spacing w:val="-2"/>
          <w:w w:val="105"/>
        </w:rPr>
        <w:t>(Assinado</w:t>
      </w:r>
      <w:r w:rsidRPr="0066057E">
        <w:rPr>
          <w:rFonts w:ascii="Arial" w:hAnsi="Arial" w:cs="Arial"/>
          <w:i/>
          <w:color w:val="000000" w:themeColor="text1"/>
          <w:spacing w:val="5"/>
          <w:w w:val="105"/>
        </w:rPr>
        <w:t xml:space="preserve"> </w:t>
      </w:r>
      <w:r w:rsidRPr="0066057E">
        <w:rPr>
          <w:rFonts w:ascii="Arial" w:hAnsi="Arial" w:cs="Arial"/>
          <w:i/>
          <w:color w:val="000000" w:themeColor="text1"/>
          <w:spacing w:val="-2"/>
          <w:w w:val="105"/>
        </w:rPr>
        <w:t>Eletronicamente)</w:t>
      </w:r>
    </w:p>
    <w:p w14:paraId="379E1027" w14:textId="77777777" w:rsidR="00795ADB" w:rsidRPr="0066057E" w:rsidRDefault="00795ADB" w:rsidP="00795ADB">
      <w:pPr>
        <w:pStyle w:val="Corpodetexto"/>
        <w:ind w:left="567" w:right="29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Nome</w:t>
      </w:r>
      <w:r w:rsidRPr="0066057E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do(a)</w:t>
      </w:r>
      <w:r w:rsidRPr="0066057E">
        <w:rPr>
          <w:rFonts w:ascii="Arial" w:hAnsi="Arial" w:cs="Aria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Chefe</w:t>
      </w:r>
      <w:r w:rsidRPr="0066057E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do</w:t>
      </w:r>
      <w:r w:rsidRPr="0066057E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Departamento</w:t>
      </w:r>
      <w:r w:rsidRPr="0066057E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de</w:t>
      </w:r>
      <w:r w:rsidRPr="0066057E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Áreas</w:t>
      </w:r>
      <w:r w:rsidRPr="0066057E">
        <w:rPr>
          <w:rFonts w:ascii="Arial" w:hAnsi="Arial" w:cs="Aria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Acadêmicas Chefe do Departamento de Áreas Acadêmicas</w:t>
      </w:r>
    </w:p>
    <w:p w14:paraId="45DE6948" w14:textId="77777777" w:rsidR="00795ADB" w:rsidRPr="0066057E" w:rsidRDefault="00795ADB" w:rsidP="00795ADB">
      <w:pPr>
        <w:pStyle w:val="Corpodetexto"/>
        <w:tabs>
          <w:tab w:val="left" w:pos="2512"/>
        </w:tabs>
        <w:ind w:left="567" w:right="29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6057E">
        <w:rPr>
          <w:rFonts w:ascii="Arial" w:hAnsi="Arial" w:cs="Arial"/>
          <w:color w:val="000000" w:themeColor="text1"/>
          <w:sz w:val="22"/>
          <w:szCs w:val="22"/>
        </w:rPr>
        <w:t xml:space="preserve">IFG-Câmpus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079C315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5A3D9A86" w14:textId="77777777" w:rsidR="00795ADB" w:rsidRPr="0066057E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Portaria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nº</w:t>
      </w:r>
      <w:r w:rsidRPr="0066057E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, de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de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de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85DF2BB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1735AC07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011555F3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color w:val="000000" w:themeColor="text1"/>
          <w:sz w:val="22"/>
          <w:szCs w:val="22"/>
        </w:rPr>
      </w:pPr>
    </w:p>
    <w:p w14:paraId="2A8EF0BE" w14:textId="77777777" w:rsidR="00795ADB" w:rsidRPr="0066057E" w:rsidRDefault="00795ADB" w:rsidP="00795ADB">
      <w:pPr>
        <w:ind w:left="567" w:right="298"/>
        <w:jc w:val="center"/>
        <w:rPr>
          <w:rFonts w:ascii="Arial" w:hAnsi="Arial" w:cs="Arial"/>
          <w:i/>
          <w:color w:val="000000" w:themeColor="text1"/>
        </w:rPr>
      </w:pPr>
      <w:r w:rsidRPr="0066057E">
        <w:rPr>
          <w:rFonts w:ascii="Arial" w:hAnsi="Arial" w:cs="Arial"/>
          <w:i/>
          <w:color w:val="000000" w:themeColor="text1"/>
          <w:spacing w:val="-2"/>
          <w:w w:val="105"/>
        </w:rPr>
        <w:t>(Assinado</w:t>
      </w:r>
      <w:r w:rsidRPr="0066057E">
        <w:rPr>
          <w:rFonts w:ascii="Arial" w:hAnsi="Arial" w:cs="Arial"/>
          <w:i/>
          <w:color w:val="000000" w:themeColor="text1"/>
          <w:spacing w:val="5"/>
          <w:w w:val="105"/>
        </w:rPr>
        <w:t xml:space="preserve"> </w:t>
      </w:r>
      <w:r w:rsidRPr="0066057E">
        <w:rPr>
          <w:rFonts w:ascii="Arial" w:hAnsi="Arial" w:cs="Arial"/>
          <w:i/>
          <w:color w:val="000000" w:themeColor="text1"/>
          <w:spacing w:val="-2"/>
          <w:w w:val="105"/>
        </w:rPr>
        <w:t>Eletronicamente)</w:t>
      </w:r>
    </w:p>
    <w:p w14:paraId="48B67BF8" w14:textId="77777777" w:rsidR="00795ADB" w:rsidRPr="0066057E" w:rsidRDefault="00795ADB" w:rsidP="00795ADB">
      <w:pPr>
        <w:pStyle w:val="Corpodetexto"/>
        <w:tabs>
          <w:tab w:val="left" w:pos="7240"/>
        </w:tabs>
        <w:ind w:left="567" w:right="298" w:hanging="3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Nome do(a) Diretor(a) Geral do Campus Diretor(a) Geral do Câmpus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1BBEC15C" w14:textId="77777777" w:rsidR="00795ADB" w:rsidRPr="0066057E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rFonts w:ascii="Arial" w:hAnsi="Arial" w:cs="Arial"/>
          <w:color w:val="000000" w:themeColor="text1"/>
          <w:w w:val="105"/>
          <w:sz w:val="22"/>
          <w:szCs w:val="22"/>
        </w:rPr>
      </w:pP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Portaria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>nº</w:t>
      </w:r>
      <w:r w:rsidRPr="0066057E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 xml:space="preserve">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, de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de </w:t>
      </w:r>
      <w:r w:rsidRPr="0066057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2"/>
          <w:szCs w:val="22"/>
        </w:rPr>
        <w:t xml:space="preserve">de </w:t>
      </w:r>
      <w:bookmarkStart w:id="0" w:name="Documento_assinado_eletronicamente_por:"/>
      <w:bookmarkEnd w:id="0"/>
    </w:p>
    <w:p w14:paraId="000CA391" w14:textId="77777777" w:rsidR="00795ADB" w:rsidRPr="0066057E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14:paraId="5566EC46" w14:textId="77777777" w:rsidR="00795ADB" w:rsidRPr="000426F5" w:rsidRDefault="00795ADB" w:rsidP="0066057E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right="298"/>
        <w:rPr>
          <w:color w:val="000000" w:themeColor="text1"/>
          <w:w w:val="105"/>
        </w:rPr>
      </w:pPr>
    </w:p>
    <w:p w14:paraId="688329BF" w14:textId="77777777" w:rsidR="00795ADB" w:rsidRPr="000426F5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color w:val="000000" w:themeColor="text1"/>
          <w:w w:val="105"/>
        </w:rPr>
      </w:pPr>
    </w:p>
    <w:p w14:paraId="2A44B948" w14:textId="77777777" w:rsidR="00795ADB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color w:val="000000" w:themeColor="text1"/>
          <w:w w:val="105"/>
        </w:rPr>
      </w:pPr>
    </w:p>
    <w:p w14:paraId="77C9ADDA" w14:textId="77777777" w:rsidR="00795ADB" w:rsidRPr="0066057E" w:rsidRDefault="00795ADB" w:rsidP="00795ADB">
      <w:pPr>
        <w:ind w:left="567" w:right="29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ANEXO</w:t>
      </w:r>
      <w:r w:rsidRPr="0066057E">
        <w:rPr>
          <w:rFonts w:ascii="Arial" w:hAnsi="Arial" w:cs="Arial"/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spacing w:val="-5"/>
          <w:w w:val="105"/>
          <w:sz w:val="24"/>
          <w:szCs w:val="24"/>
        </w:rPr>
        <w:t>III</w:t>
      </w:r>
    </w:p>
    <w:p w14:paraId="0F1F82AD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E4F1B3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194B79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714CED" w14:textId="77777777" w:rsidR="00795ADB" w:rsidRPr="0066057E" w:rsidRDefault="00795ADB" w:rsidP="00795ADB">
      <w:pPr>
        <w:ind w:left="567" w:right="29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CARTA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b/>
          <w:color w:val="000000" w:themeColor="text1"/>
          <w:spacing w:val="-6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ANUÊNCIA</w:t>
      </w:r>
    </w:p>
    <w:p w14:paraId="5EA1167C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E86C96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9A92A7" w14:textId="77777777" w:rsidR="00795ADB" w:rsidRPr="00A70D91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F8FA8B" w14:textId="77777777" w:rsidR="00795ADB" w:rsidRPr="00A70D91" w:rsidRDefault="00795ADB" w:rsidP="00795ADB">
      <w:pPr>
        <w:ind w:left="567" w:right="298"/>
        <w:jc w:val="center"/>
        <w:rPr>
          <w:rFonts w:ascii="Arial" w:hAnsi="Arial" w:cs="Arial"/>
          <w:b/>
          <w:color w:val="000000" w:themeColor="text1"/>
        </w:rPr>
      </w:pPr>
      <w:r w:rsidRPr="00A70D91">
        <w:rPr>
          <w:rFonts w:ascii="Arial" w:hAnsi="Arial" w:cs="Arial"/>
          <w:b/>
          <w:color w:val="000000" w:themeColor="text1"/>
          <w:w w:val="105"/>
        </w:rPr>
        <w:t>DECLARAÇÃO</w:t>
      </w:r>
      <w:r w:rsidRPr="00A70D91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</w:rPr>
        <w:t>CONJUNTA</w:t>
      </w:r>
      <w:r w:rsidRPr="00A70D91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</w:rPr>
        <w:t>DE</w:t>
      </w:r>
      <w:r w:rsidRPr="00A70D91">
        <w:rPr>
          <w:rFonts w:ascii="Arial" w:hAnsi="Arial" w:cs="Arial"/>
          <w:b/>
          <w:color w:val="000000" w:themeColor="text1"/>
          <w:spacing w:val="-8"/>
          <w:w w:val="105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</w:rPr>
        <w:t>ANUÊNCIA</w:t>
      </w:r>
      <w:r w:rsidRPr="00A70D91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</w:rPr>
        <w:t>DA</w:t>
      </w:r>
      <w:r w:rsidRPr="00A70D91">
        <w:rPr>
          <w:rFonts w:ascii="Arial" w:hAnsi="Arial" w:cs="Arial"/>
          <w:b/>
          <w:color w:val="000000" w:themeColor="text1"/>
          <w:spacing w:val="-9"/>
          <w:w w:val="105"/>
        </w:rPr>
        <w:t xml:space="preserve"> </w:t>
      </w:r>
      <w:r w:rsidRPr="00A70D91">
        <w:rPr>
          <w:rFonts w:ascii="Arial" w:hAnsi="Arial" w:cs="Arial"/>
          <w:b/>
          <w:color w:val="000000" w:themeColor="text1"/>
          <w:w w:val="105"/>
        </w:rPr>
        <w:t>CHEFIA IMEDIATA E DA DIREÇÃO DA INSTITUIÇÃO</w:t>
      </w:r>
    </w:p>
    <w:p w14:paraId="39B07339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412B8C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06B87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9A19CB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DC7568" w14:textId="77777777" w:rsidR="00795ADB" w:rsidRPr="0066057E" w:rsidRDefault="00795ADB" w:rsidP="00795ADB">
      <w:pPr>
        <w:pStyle w:val="Corpodetexto"/>
        <w:ind w:left="567" w:right="29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910FDD" w14:textId="77777777" w:rsidR="00795ADB" w:rsidRPr="0066057E" w:rsidRDefault="00795ADB" w:rsidP="0066057E">
      <w:pPr>
        <w:pStyle w:val="Corpodetexto"/>
        <w:tabs>
          <w:tab w:val="left" w:pos="2192"/>
          <w:tab w:val="left" w:pos="3700"/>
          <w:tab w:val="left" w:pos="4569"/>
          <w:tab w:val="left" w:pos="6857"/>
          <w:tab w:val="left" w:pos="7874"/>
          <w:tab w:val="left" w:pos="8407"/>
          <w:tab w:val="left" w:pos="9433"/>
        </w:tabs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A Chefia Imediata e a Direção da Instituição</w:t>
      </w:r>
      <w:r w:rsidRPr="0066057E">
        <w:rPr>
          <w:rFonts w:ascii="Arial" w:hAnsi="Arial" w:cs="Arial"/>
          <w:color w:val="000000" w:themeColor="text1"/>
          <w:spacing w:val="3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  <w:t>\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Pr="0066057E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 xml:space="preserve">MANIFESTAM-SE </w:t>
      </w:r>
      <w:r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PELA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ANUÊNCIA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CREDENCIAMENTO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do(a)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professor(a)</w:t>
      </w:r>
      <w:r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r(a).</w:t>
      </w:r>
    </w:p>
    <w:p w14:paraId="361A7F81" w14:textId="77777777" w:rsidR="00795ADB" w:rsidRPr="0066057E" w:rsidRDefault="00795ADB" w:rsidP="00795ADB">
      <w:pPr>
        <w:tabs>
          <w:tab w:val="left" w:pos="5697"/>
          <w:tab w:val="left" w:pos="8752"/>
        </w:tabs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CPF </w:t>
      </w: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como</w:t>
      </w:r>
      <w:r w:rsidRPr="0066057E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ocente Permanent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n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Curs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Mestrado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Profissional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em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Artes</w:t>
      </w:r>
      <w:r w:rsidRPr="0066057E">
        <w:rPr>
          <w:rFonts w:ascii="Arial" w:hAnsi="Arial" w:cs="Arial"/>
          <w:b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(PROF-ARTES)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,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Instituto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Federal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66057E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Educação, Ciência e Tecnologia de Goiás (IFG), Câmpus Aparecida de Goiânia.</w:t>
      </w:r>
    </w:p>
    <w:p w14:paraId="431DF445" w14:textId="69997E7A" w:rsidR="00795ADB" w:rsidRPr="0066057E" w:rsidRDefault="00A70D91" w:rsidP="00A70D91">
      <w:pPr>
        <w:pStyle w:val="Corpodetexto"/>
        <w:tabs>
          <w:tab w:val="left" w:pos="1482"/>
          <w:tab w:val="left" w:pos="2044"/>
          <w:tab w:val="left" w:pos="2684"/>
          <w:tab w:val="left" w:pos="3088"/>
          <w:tab w:val="left" w:pos="3827"/>
          <w:tab w:val="left" w:pos="4231"/>
          <w:tab w:val="left" w:pos="5079"/>
          <w:tab w:val="left" w:pos="5917"/>
          <w:tab w:val="left" w:pos="6320"/>
          <w:tab w:val="left" w:pos="7129"/>
          <w:tab w:val="left" w:pos="7966"/>
          <w:tab w:val="left" w:pos="8370"/>
        </w:tabs>
        <w:ind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-2"/>
          <w:w w:val="105"/>
          <w:sz w:val="24"/>
          <w:szCs w:val="24"/>
          <w:lang w:val="pt-BR"/>
        </w:rPr>
        <w:t xml:space="preserve">        </w:t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eclaramos,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4"/>
          <w:w w:val="105"/>
          <w:sz w:val="24"/>
          <w:szCs w:val="24"/>
        </w:rPr>
        <w:t>para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efeit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e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gestã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trabalh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docente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d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referido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servidor</w:t>
      </w:r>
      <w:r w:rsidR="00795ADB" w:rsidRPr="0066057E">
        <w:rPr>
          <w:rFonts w:ascii="Arial" w:hAnsi="Arial" w:cs="Arial"/>
          <w:color w:val="000000" w:themeColor="text1"/>
          <w:sz w:val="24"/>
          <w:szCs w:val="24"/>
        </w:rPr>
        <w:tab/>
      </w:r>
      <w:r w:rsidR="00795ADB" w:rsidRPr="0066057E">
        <w:rPr>
          <w:rFonts w:ascii="Arial" w:hAnsi="Arial" w:cs="Arial"/>
          <w:color w:val="000000" w:themeColor="text1"/>
          <w:spacing w:val="-5"/>
          <w:w w:val="105"/>
          <w:sz w:val="24"/>
          <w:szCs w:val="24"/>
        </w:rPr>
        <w:t>na Instituição</w:t>
      </w:r>
    </w:p>
    <w:p w14:paraId="6F30C864" w14:textId="77777777" w:rsidR="00795ADB" w:rsidRPr="0066057E" w:rsidRDefault="00795ADB" w:rsidP="00A70D91">
      <w:pPr>
        <w:pStyle w:val="Ttulo1"/>
        <w:tabs>
          <w:tab w:val="left" w:pos="2555"/>
        </w:tabs>
        <w:spacing w:before="0"/>
        <w:ind w:left="567" w:right="2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,</w:t>
      </w:r>
      <w:r w:rsidRPr="0066057E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que</w:t>
      </w:r>
      <w:r w:rsidRPr="0066057E">
        <w:rPr>
          <w:rFonts w:ascii="Arial" w:hAnsi="Arial" w:cs="Arial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NÃO HÁ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ÓBICES À DEDICAÇÃO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DE 20 (VINTE) HORAS</w:t>
      </w:r>
      <w:r w:rsidRPr="0066057E">
        <w:rPr>
          <w:rFonts w:ascii="Arial" w:hAnsi="Arial" w:cs="Arial"/>
          <w:color w:val="000000" w:themeColor="text1"/>
          <w:spacing w:val="1"/>
          <w:w w:val="105"/>
          <w:sz w:val="24"/>
          <w:szCs w:val="24"/>
        </w:rPr>
        <w:t xml:space="preserve"> </w:t>
      </w:r>
      <w:r w:rsidRPr="0066057E">
        <w:rPr>
          <w:rFonts w:ascii="Arial" w:hAnsi="Arial" w:cs="Arial"/>
          <w:color w:val="000000" w:themeColor="text1"/>
          <w:spacing w:val="-2"/>
          <w:w w:val="105"/>
          <w:sz w:val="24"/>
          <w:szCs w:val="24"/>
        </w:rPr>
        <w:t>SEMANAIS para</w:t>
      </w:r>
    </w:p>
    <w:p w14:paraId="3D848F8D" w14:textId="77777777" w:rsidR="00795ADB" w:rsidRPr="0066057E" w:rsidRDefault="00795ADB" w:rsidP="00795ADB">
      <w:pPr>
        <w:pStyle w:val="Corpodetexto"/>
        <w:ind w:left="567" w:right="2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057E">
        <w:rPr>
          <w:rFonts w:ascii="Arial" w:hAnsi="Arial" w:cs="Arial"/>
          <w:color w:val="000000" w:themeColor="text1"/>
          <w:w w:val="105"/>
          <w:sz w:val="24"/>
          <w:szCs w:val="24"/>
        </w:rPr>
        <w:t>realização de atividades docentes no Curso de Mestrado Profissional em Artes (PROF-ARTES), do Instituto Federal de Educação, Ciência e Tecnologia de Goiás (IFG), Câmpus Aparecida de Goiânia.</w:t>
      </w:r>
    </w:p>
    <w:p w14:paraId="7935635F" w14:textId="4EE237AB" w:rsidR="00795ADB" w:rsidRPr="000426F5" w:rsidRDefault="00795ADB" w:rsidP="00795ADB">
      <w:pPr>
        <w:pStyle w:val="Corpodetexto"/>
        <w:ind w:left="567" w:right="298"/>
        <w:rPr>
          <w:color w:val="000000" w:themeColor="text1"/>
        </w:rPr>
      </w:pPr>
    </w:p>
    <w:p w14:paraId="10321A9E" w14:textId="5E000CDA" w:rsidR="00795ADB" w:rsidRPr="000426F5" w:rsidRDefault="00795ADB" w:rsidP="00795ADB">
      <w:pPr>
        <w:pStyle w:val="Corpodetexto"/>
        <w:ind w:left="567" w:right="298"/>
        <w:rPr>
          <w:color w:val="000000" w:themeColor="text1"/>
        </w:rPr>
      </w:pPr>
    </w:p>
    <w:p w14:paraId="6D33D079" w14:textId="25910B9D" w:rsidR="00795ADB" w:rsidRPr="000426F5" w:rsidRDefault="005E63B2" w:rsidP="00EB34B1">
      <w:pPr>
        <w:pStyle w:val="Corpodetexto"/>
        <w:tabs>
          <w:tab w:val="left" w:pos="7164"/>
          <w:tab w:val="left" w:pos="7598"/>
          <w:tab w:val="left" w:pos="9275"/>
        </w:tabs>
        <w:ind w:left="567" w:right="298"/>
        <w:jc w:val="right"/>
        <w:rPr>
          <w:color w:val="000000" w:themeColor="text1"/>
        </w:rPr>
      </w:pPr>
      <w:r>
        <w:rPr>
          <w:color w:val="000000" w:themeColor="text1"/>
          <w:w w:val="105"/>
        </w:rPr>
        <w:t>Cidade, dia, mês de</w:t>
      </w:r>
      <w:r w:rsidR="00795ADB" w:rsidRPr="000426F5">
        <w:rPr>
          <w:color w:val="000000" w:themeColor="text1"/>
          <w:spacing w:val="-5"/>
          <w:w w:val="105"/>
        </w:rPr>
        <w:t xml:space="preserve"> </w:t>
      </w:r>
      <w:r w:rsidR="00795ADB" w:rsidRPr="000426F5">
        <w:rPr>
          <w:color w:val="000000" w:themeColor="text1"/>
          <w:spacing w:val="-4"/>
          <w:w w:val="105"/>
        </w:rPr>
        <w:t>2025</w:t>
      </w:r>
    </w:p>
    <w:p w14:paraId="77D1B12F" w14:textId="77777777" w:rsidR="00795ADB" w:rsidRPr="000426F5" w:rsidRDefault="00795ADB" w:rsidP="00EB34B1">
      <w:pPr>
        <w:pStyle w:val="Corpodetexto"/>
        <w:ind w:left="567" w:right="298"/>
        <w:jc w:val="right"/>
        <w:rPr>
          <w:color w:val="000000" w:themeColor="text1"/>
        </w:rPr>
      </w:pPr>
    </w:p>
    <w:p w14:paraId="75F05F6A" w14:textId="77777777" w:rsidR="00795ADB" w:rsidRPr="000426F5" w:rsidRDefault="00795ADB" w:rsidP="00795ADB">
      <w:pPr>
        <w:pStyle w:val="Corpodetexto"/>
        <w:ind w:left="567" w:right="298"/>
        <w:rPr>
          <w:color w:val="000000" w:themeColor="text1"/>
        </w:rPr>
      </w:pPr>
    </w:p>
    <w:p w14:paraId="21895BAC" w14:textId="77777777" w:rsidR="00795ADB" w:rsidRPr="000426F5" w:rsidRDefault="00795ADB" w:rsidP="00795ADB">
      <w:pPr>
        <w:pStyle w:val="Corpodetexto"/>
        <w:ind w:left="567" w:right="298"/>
        <w:rPr>
          <w:color w:val="000000" w:themeColor="text1"/>
        </w:rPr>
      </w:pPr>
    </w:p>
    <w:p w14:paraId="2D8E9A32" w14:textId="77777777" w:rsidR="00795ADB" w:rsidRPr="000426F5" w:rsidRDefault="00795ADB" w:rsidP="00795ADB">
      <w:pPr>
        <w:ind w:left="567" w:right="298"/>
        <w:jc w:val="center"/>
        <w:rPr>
          <w:rFonts w:ascii="Arial"/>
          <w:i/>
          <w:color w:val="000000" w:themeColor="text1"/>
          <w:sz w:val="17"/>
        </w:rPr>
      </w:pPr>
      <w:r w:rsidRPr="000426F5">
        <w:rPr>
          <w:rFonts w:ascii="Arial"/>
          <w:i/>
          <w:color w:val="000000" w:themeColor="text1"/>
          <w:spacing w:val="-2"/>
          <w:w w:val="105"/>
          <w:sz w:val="17"/>
        </w:rPr>
        <w:t>______________________________________________</w:t>
      </w:r>
    </w:p>
    <w:p w14:paraId="52BE394B" w14:textId="77777777" w:rsidR="00795ADB" w:rsidRPr="000426F5" w:rsidRDefault="00795ADB" w:rsidP="00795ADB">
      <w:pPr>
        <w:pStyle w:val="Corpodetexto"/>
        <w:ind w:left="567" w:right="298"/>
        <w:rPr>
          <w:rFonts w:ascii="Arial"/>
          <w:i/>
          <w:color w:val="000000" w:themeColor="text1"/>
        </w:rPr>
      </w:pPr>
    </w:p>
    <w:p w14:paraId="66A8D6DF" w14:textId="77777777" w:rsidR="00795ADB" w:rsidRPr="000426F5" w:rsidRDefault="00795ADB" w:rsidP="00795ADB">
      <w:pPr>
        <w:pStyle w:val="Corpodetexto"/>
        <w:ind w:left="567" w:right="298"/>
        <w:jc w:val="center"/>
        <w:rPr>
          <w:color w:val="000000" w:themeColor="text1"/>
          <w:w w:val="105"/>
        </w:rPr>
      </w:pPr>
      <w:r w:rsidRPr="000426F5">
        <w:rPr>
          <w:color w:val="000000" w:themeColor="text1"/>
          <w:w w:val="105"/>
        </w:rPr>
        <w:t>Nome</w:t>
      </w:r>
      <w:r w:rsidRPr="000426F5">
        <w:rPr>
          <w:color w:val="000000" w:themeColor="text1"/>
          <w:spacing w:val="-10"/>
          <w:w w:val="105"/>
        </w:rPr>
        <w:t xml:space="preserve"> </w:t>
      </w:r>
      <w:r w:rsidRPr="000426F5">
        <w:rPr>
          <w:color w:val="000000" w:themeColor="text1"/>
          <w:w w:val="105"/>
        </w:rPr>
        <w:t>do(a)</w:t>
      </w:r>
      <w:r w:rsidRPr="000426F5">
        <w:rPr>
          <w:color w:val="000000" w:themeColor="text1"/>
          <w:spacing w:val="-9"/>
          <w:w w:val="105"/>
        </w:rPr>
        <w:t xml:space="preserve"> </w:t>
      </w:r>
      <w:r w:rsidRPr="000426F5">
        <w:rPr>
          <w:color w:val="000000" w:themeColor="text1"/>
          <w:w w:val="105"/>
        </w:rPr>
        <w:t>Chefe</w:t>
      </w:r>
      <w:r w:rsidRPr="000426F5">
        <w:rPr>
          <w:color w:val="000000" w:themeColor="text1"/>
          <w:spacing w:val="-10"/>
          <w:w w:val="105"/>
        </w:rPr>
        <w:t xml:space="preserve"> </w:t>
      </w:r>
      <w:r w:rsidRPr="000426F5">
        <w:rPr>
          <w:color w:val="000000" w:themeColor="text1"/>
          <w:w w:val="105"/>
        </w:rPr>
        <w:t>Imediato</w:t>
      </w:r>
    </w:p>
    <w:p w14:paraId="7648270A" w14:textId="77777777" w:rsidR="00795ADB" w:rsidRPr="000426F5" w:rsidRDefault="00795ADB" w:rsidP="00795ADB">
      <w:pPr>
        <w:pStyle w:val="Corpodetexto"/>
        <w:ind w:left="567" w:right="298"/>
        <w:jc w:val="center"/>
        <w:rPr>
          <w:color w:val="000000" w:themeColor="text1"/>
        </w:rPr>
      </w:pPr>
      <w:r w:rsidRPr="000426F5">
        <w:rPr>
          <w:color w:val="000000" w:themeColor="text1"/>
          <w:w w:val="105"/>
        </w:rPr>
        <w:t xml:space="preserve"> Chefe de ____________________________</w:t>
      </w:r>
    </w:p>
    <w:p w14:paraId="490E9867" w14:textId="77777777" w:rsidR="00795ADB" w:rsidRPr="000426F5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rFonts w:ascii="Times New Roman" w:hAnsi="Times New Roman"/>
          <w:color w:val="000000" w:themeColor="text1"/>
        </w:rPr>
      </w:pPr>
      <w:r w:rsidRPr="000426F5">
        <w:rPr>
          <w:color w:val="000000" w:themeColor="text1"/>
        </w:rPr>
        <w:t>Nome da Instituição</w:t>
      </w:r>
    </w:p>
    <w:p w14:paraId="4FF9854D" w14:textId="77777777" w:rsidR="00795ADB" w:rsidRPr="000426F5" w:rsidRDefault="00795ADB" w:rsidP="00795ADB">
      <w:pPr>
        <w:pStyle w:val="Corpodetexto"/>
        <w:ind w:left="567" w:right="298"/>
        <w:rPr>
          <w:rFonts w:ascii="Times New Roman"/>
          <w:color w:val="000000" w:themeColor="text1"/>
        </w:rPr>
      </w:pPr>
    </w:p>
    <w:p w14:paraId="69E0D008" w14:textId="77777777" w:rsidR="00795ADB" w:rsidRPr="000426F5" w:rsidRDefault="00795ADB" w:rsidP="00795ADB">
      <w:pPr>
        <w:pStyle w:val="Corpodetexto"/>
        <w:ind w:left="567" w:right="298"/>
        <w:rPr>
          <w:rFonts w:ascii="Times New Roman"/>
          <w:color w:val="000000" w:themeColor="text1"/>
        </w:rPr>
      </w:pPr>
    </w:p>
    <w:p w14:paraId="70999FAA" w14:textId="77777777" w:rsidR="00795ADB" w:rsidRPr="000426F5" w:rsidRDefault="00795ADB" w:rsidP="00795ADB">
      <w:pPr>
        <w:pStyle w:val="Corpodetexto"/>
        <w:ind w:left="567" w:right="298"/>
        <w:rPr>
          <w:rFonts w:ascii="Times New Roman"/>
          <w:color w:val="000000" w:themeColor="text1"/>
        </w:rPr>
      </w:pPr>
    </w:p>
    <w:p w14:paraId="508F3804" w14:textId="77777777" w:rsidR="00795ADB" w:rsidRPr="000426F5" w:rsidRDefault="00795ADB" w:rsidP="00795ADB">
      <w:pPr>
        <w:ind w:left="567" w:right="298"/>
        <w:jc w:val="center"/>
        <w:rPr>
          <w:rFonts w:ascii="Arial"/>
          <w:i/>
          <w:color w:val="000000" w:themeColor="text1"/>
          <w:sz w:val="17"/>
        </w:rPr>
      </w:pPr>
      <w:r w:rsidRPr="000426F5">
        <w:rPr>
          <w:rFonts w:ascii="Arial"/>
          <w:i/>
          <w:color w:val="000000" w:themeColor="text1"/>
          <w:spacing w:val="-2"/>
          <w:w w:val="105"/>
          <w:sz w:val="17"/>
        </w:rPr>
        <w:t>______________________________________________</w:t>
      </w:r>
    </w:p>
    <w:p w14:paraId="2164C3A7" w14:textId="77777777" w:rsidR="00795ADB" w:rsidRPr="000426F5" w:rsidRDefault="00795ADB" w:rsidP="00795ADB">
      <w:pPr>
        <w:pStyle w:val="Corpodetexto"/>
        <w:ind w:left="567" w:right="298"/>
        <w:rPr>
          <w:rFonts w:ascii="Arial"/>
          <w:i/>
          <w:color w:val="000000" w:themeColor="text1"/>
        </w:rPr>
      </w:pPr>
    </w:p>
    <w:p w14:paraId="31B29B1C" w14:textId="77777777" w:rsidR="00795ADB" w:rsidRPr="000426F5" w:rsidRDefault="00795ADB" w:rsidP="00795ADB">
      <w:pPr>
        <w:pStyle w:val="Corpodetexto"/>
        <w:ind w:left="567" w:right="298"/>
        <w:jc w:val="center"/>
        <w:rPr>
          <w:color w:val="000000" w:themeColor="text1"/>
          <w:spacing w:val="-9"/>
          <w:w w:val="105"/>
        </w:rPr>
      </w:pPr>
      <w:r w:rsidRPr="000426F5">
        <w:rPr>
          <w:color w:val="000000" w:themeColor="text1"/>
          <w:w w:val="105"/>
        </w:rPr>
        <w:t>Nome</w:t>
      </w:r>
      <w:r w:rsidRPr="000426F5">
        <w:rPr>
          <w:color w:val="000000" w:themeColor="text1"/>
          <w:spacing w:val="-10"/>
          <w:w w:val="105"/>
        </w:rPr>
        <w:t xml:space="preserve"> </w:t>
      </w:r>
      <w:r w:rsidRPr="000426F5">
        <w:rPr>
          <w:color w:val="000000" w:themeColor="text1"/>
          <w:w w:val="105"/>
        </w:rPr>
        <w:t>do(a)</w:t>
      </w:r>
      <w:r w:rsidRPr="000426F5">
        <w:rPr>
          <w:color w:val="000000" w:themeColor="text1"/>
          <w:spacing w:val="-9"/>
          <w:w w:val="105"/>
        </w:rPr>
        <w:t xml:space="preserve"> Diretor (a) da Instituição</w:t>
      </w:r>
    </w:p>
    <w:p w14:paraId="2BF558EA" w14:textId="77777777" w:rsidR="00795ADB" w:rsidRPr="000426F5" w:rsidRDefault="00795ADB" w:rsidP="00795ADB">
      <w:pPr>
        <w:pStyle w:val="Corpodetexto"/>
        <w:ind w:left="567" w:right="298"/>
        <w:jc w:val="center"/>
        <w:rPr>
          <w:color w:val="000000" w:themeColor="text1"/>
          <w:sz w:val="20"/>
        </w:rPr>
      </w:pPr>
      <w:r w:rsidRPr="000426F5">
        <w:rPr>
          <w:color w:val="000000" w:themeColor="text1"/>
          <w:spacing w:val="-9"/>
          <w:w w:val="105"/>
        </w:rPr>
        <w:t xml:space="preserve">Diretor (a) da Instituição </w:t>
      </w:r>
    </w:p>
    <w:p w14:paraId="7E60D761" w14:textId="77777777" w:rsidR="00795ADB" w:rsidRPr="000426F5" w:rsidRDefault="00795ADB" w:rsidP="00795ADB">
      <w:pPr>
        <w:pStyle w:val="Corpodetexto"/>
        <w:tabs>
          <w:tab w:val="left" w:pos="2230"/>
          <w:tab w:val="left" w:pos="3108"/>
          <w:tab w:val="left" w:pos="4391"/>
          <w:tab w:val="left" w:pos="5673"/>
        </w:tabs>
        <w:ind w:left="567" w:right="298"/>
        <w:jc w:val="center"/>
        <w:rPr>
          <w:color w:val="000000" w:themeColor="text1"/>
          <w:sz w:val="20"/>
        </w:rPr>
      </w:pPr>
    </w:p>
    <w:sectPr w:rsidR="00795ADB" w:rsidRPr="000426F5" w:rsidSect="00B6669E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66"/>
    <w:rsid w:val="000312C2"/>
    <w:rsid w:val="00162B25"/>
    <w:rsid w:val="001A1DD6"/>
    <w:rsid w:val="00255C38"/>
    <w:rsid w:val="002F64F8"/>
    <w:rsid w:val="00302FC8"/>
    <w:rsid w:val="00374AE3"/>
    <w:rsid w:val="003818EE"/>
    <w:rsid w:val="004400F3"/>
    <w:rsid w:val="00492AA3"/>
    <w:rsid w:val="00504D74"/>
    <w:rsid w:val="00520525"/>
    <w:rsid w:val="005E63B2"/>
    <w:rsid w:val="0066057E"/>
    <w:rsid w:val="006D4EDA"/>
    <w:rsid w:val="0071725B"/>
    <w:rsid w:val="00770643"/>
    <w:rsid w:val="00795ADB"/>
    <w:rsid w:val="007C034B"/>
    <w:rsid w:val="0084176C"/>
    <w:rsid w:val="008C5DB8"/>
    <w:rsid w:val="008D4FCF"/>
    <w:rsid w:val="008E620A"/>
    <w:rsid w:val="00981163"/>
    <w:rsid w:val="00A55D29"/>
    <w:rsid w:val="00A6218F"/>
    <w:rsid w:val="00A70D91"/>
    <w:rsid w:val="00B04769"/>
    <w:rsid w:val="00B6669E"/>
    <w:rsid w:val="00B75593"/>
    <w:rsid w:val="00B82F2C"/>
    <w:rsid w:val="00BB0216"/>
    <w:rsid w:val="00C44287"/>
    <w:rsid w:val="00C641D6"/>
    <w:rsid w:val="00D019A6"/>
    <w:rsid w:val="00D021E0"/>
    <w:rsid w:val="00D35BB1"/>
    <w:rsid w:val="00D41381"/>
    <w:rsid w:val="00D73128"/>
    <w:rsid w:val="00DF2E22"/>
    <w:rsid w:val="00E1758C"/>
    <w:rsid w:val="00EB34B1"/>
    <w:rsid w:val="00F36F5D"/>
    <w:rsid w:val="00F6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11AD"/>
  <w15:chartTrackingRefBased/>
  <w15:docId w15:val="{5A49F3DD-2B9F-4657-8AE2-198BAEE1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29"/>
  </w:style>
  <w:style w:type="paragraph" w:styleId="Ttulo1">
    <w:name w:val="heading 1"/>
    <w:basedOn w:val="Normal"/>
    <w:next w:val="Normal"/>
    <w:link w:val="Ttulo1Char"/>
    <w:uiPriority w:val="9"/>
    <w:qFormat/>
    <w:rsid w:val="00F6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69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69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69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69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9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69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69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69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69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69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69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69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696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0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95ADB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17"/>
      <w:szCs w:val="17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95ADB"/>
    <w:rPr>
      <w:rFonts w:ascii="Arial MT" w:eastAsia="Arial MT" w:hAnsi="Arial MT" w:cs="Arial MT"/>
      <w:kern w:val="0"/>
      <w:sz w:val="17"/>
      <w:szCs w:val="17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BFDA-787C-42D8-A783-5EF3505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91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y Brito</dc:creator>
  <cp:keywords/>
  <dc:description/>
  <cp:lastModifiedBy>Wanderley Brito</cp:lastModifiedBy>
  <cp:revision>36</cp:revision>
  <dcterms:created xsi:type="dcterms:W3CDTF">2025-06-27T20:15:00Z</dcterms:created>
  <dcterms:modified xsi:type="dcterms:W3CDTF">2025-06-27T21:21:00Z</dcterms:modified>
</cp:coreProperties>
</file>